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552"/>
      </w:tblGrid>
      <w:tr w:rsidR="00EE1DA7" w:rsidRPr="000D656B" w14:paraId="259148D7" w14:textId="77777777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2DD96915" w14:textId="77777777" w:rsidR="00EE1DA7" w:rsidRDefault="00EE1DA7" w:rsidP="00EE1DA7">
            <w:pPr>
              <w:pStyle w:val="NoSpacing"/>
              <w:jc w:val="center"/>
              <w:rPr>
                <w:sz w:val="72"/>
                <w:szCs w:val="72"/>
              </w:rPr>
            </w:pPr>
            <w:bookmarkStart w:id="0" w:name="_Hlk523851217"/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14:paraId="08A10D8B" w14:textId="77777777" w:rsidR="00EE1DA7" w:rsidRDefault="00EE1DA7" w:rsidP="00EE1DA7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EE1DA7" w:rsidRPr="000D656B" w14:paraId="2380D3E6" w14:textId="77777777" w:rsidTr="00EE1DA7">
        <w:trPr>
          <w:trHeight w:val="563"/>
        </w:trPr>
        <w:tc>
          <w:tcPr>
            <w:tcW w:w="5000" w:type="pct"/>
            <w:vAlign w:val="center"/>
          </w:tcPr>
          <w:p w14:paraId="51A4348D" w14:textId="77777777" w:rsidR="00EE1DA7" w:rsidRPr="000D656B" w:rsidRDefault="00EE1DA7" w:rsidP="00EE1DA7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204DEDC2" w14:textId="77777777" w:rsidR="00C35A89" w:rsidRPr="001477E5" w:rsidRDefault="00C35A89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191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w:rsidR="008D648C" w:rsidRPr="000D656B" w14:paraId="04AC80C9" w14:textId="77777777" w:rsidTr="00EE1DA7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8A6DEBA" w14:textId="77777777" w:rsidR="008D648C" w:rsidRPr="00FB1F90" w:rsidRDefault="008D648C" w:rsidP="00EE1DA7">
            <w:pPr>
              <w:pStyle w:val="Subtitle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14:paraId="64BB68B3" w14:textId="77777777" w:rsidR="008D648C" w:rsidRPr="000D656B" w:rsidRDefault="002A533D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CIA MORALES KARINA ING.</w:t>
            </w:r>
          </w:p>
        </w:tc>
      </w:tr>
      <w:tr w:rsidR="008D648C" w:rsidRPr="000D656B" w14:paraId="7038C42C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8D545C1" w14:textId="77777777" w:rsidR="008D648C" w:rsidRPr="00FB1F90" w:rsidRDefault="008D648C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58E1F9CB" w14:textId="77777777" w:rsidR="008D648C" w:rsidRPr="000D656B" w:rsidRDefault="002A533D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OS DE PROGRAMACION</w:t>
            </w:r>
          </w:p>
        </w:tc>
      </w:tr>
      <w:tr w:rsidR="008D648C" w:rsidRPr="000D656B" w14:paraId="50DDEA39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CCACD9C" w14:textId="77777777" w:rsidR="008D648C" w:rsidRPr="00FB1F90" w:rsidRDefault="008D648C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1B3EBCCE" w14:textId="77777777" w:rsidR="008D648C" w:rsidRPr="000D656B" w:rsidRDefault="002A533D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</w:t>
            </w:r>
          </w:p>
        </w:tc>
      </w:tr>
      <w:tr w:rsidR="008D648C" w:rsidRPr="000D656B" w14:paraId="4886E367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C6F802B" w14:textId="77777777" w:rsidR="008D648C" w:rsidRPr="00FB1F90" w:rsidRDefault="008D648C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0C94EE4E" w14:textId="2AEB6DA6" w:rsidR="008D648C" w:rsidRPr="000D656B" w:rsidRDefault="00B4227F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D648C" w:rsidRPr="000D656B" w14:paraId="079216B2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9CEC1AD" w14:textId="77777777" w:rsidR="008D648C" w:rsidRPr="00FB1F90" w:rsidRDefault="008D648C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0BE91332" w14:textId="77777777" w:rsidR="008D648C" w:rsidRPr="000D656B" w:rsidRDefault="002A533D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 DANIEL CALLEJAS SANDOVAL</w:t>
            </w:r>
          </w:p>
        </w:tc>
      </w:tr>
      <w:tr w:rsidR="008D648C" w:rsidRPr="000D656B" w14:paraId="48B3B188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A7D609E" w14:textId="77777777" w:rsidR="008D648C" w:rsidRPr="00FB1F90" w:rsidRDefault="008D648C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06F0387C" w14:textId="77777777" w:rsidR="008D648C" w:rsidRPr="000D656B" w:rsidRDefault="008D648C" w:rsidP="00EE1DA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0D656B" w14:paraId="1A352C3F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0AE88FF" w14:textId="77777777" w:rsidR="005F6DD6" w:rsidRPr="00FB1F90" w:rsidRDefault="005F6DD6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32CA6944" w14:textId="77777777" w:rsidR="005F6DD6" w:rsidRPr="00FB1F90" w:rsidRDefault="005F6DD6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EE1DA7" w:rsidRPr="000D656B" w14:paraId="08CEF866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4EF3EDD" w14:textId="77777777" w:rsidR="00EE1DA7" w:rsidRPr="00FB1F90" w:rsidRDefault="00EE1DA7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694B4CD2" w14:textId="77777777" w:rsidR="00EE1DA7" w:rsidRPr="00FB1F90" w:rsidRDefault="00EE1DA7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4E0CC5" w:rsidRPr="005F6DD6" w14:paraId="414B9606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71C07F2" w14:textId="77777777" w:rsidR="004E0CC5" w:rsidRPr="00FB1F90" w:rsidRDefault="004E0CC5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. de Equipo de cómputo empleado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8CCE" w14:textId="332A0C70" w:rsidR="004E0CC5" w:rsidRPr="001020B2" w:rsidRDefault="00B4227F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F6DD6" w:rsidRPr="005F6DD6" w14:paraId="0AC2EEA2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BC74032" w14:textId="77777777" w:rsidR="005F6DD6" w:rsidRPr="00FB1F90" w:rsidRDefault="004E0CC5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673BC" w14:textId="77777777" w:rsidR="005F6DD6" w:rsidRPr="001020B2" w:rsidRDefault="002A533D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6DD6" w:rsidRPr="005F6DD6" w14:paraId="12E473DB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3496FBA" w14:textId="77777777" w:rsidR="005F6DD6" w:rsidRPr="00FB1F90" w:rsidRDefault="005F6DD6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right w:val="nil"/>
            </w:tcBorders>
          </w:tcPr>
          <w:p w14:paraId="63501938" w14:textId="40848416" w:rsidR="005F6DD6" w:rsidRPr="001020B2" w:rsidRDefault="00015E30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A533D">
              <w:rPr>
                <w:sz w:val="28"/>
                <w:szCs w:val="28"/>
              </w:rPr>
              <w:t>-</w:t>
            </w:r>
            <w:r w:rsidR="00B4227F">
              <w:rPr>
                <w:sz w:val="28"/>
                <w:szCs w:val="28"/>
              </w:rPr>
              <w:t>9</w:t>
            </w:r>
            <w:r w:rsidR="002A533D">
              <w:rPr>
                <w:sz w:val="28"/>
                <w:szCs w:val="28"/>
              </w:rPr>
              <w:t>-2018</w:t>
            </w:r>
          </w:p>
        </w:tc>
      </w:tr>
      <w:tr w:rsidR="005F6DD6" w:rsidRPr="005F6DD6" w14:paraId="77552BEC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13D4B5C" w14:textId="77777777" w:rsidR="005F6DD6" w:rsidRPr="00FB1F90" w:rsidRDefault="005F6DD6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0780E81C" w14:textId="77777777"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5F6DD6" w14:paraId="527A7B0C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982EDF4" w14:textId="77777777" w:rsidR="005F6DD6" w:rsidRPr="00FB1F90" w:rsidRDefault="005F6DD6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4EEF6ECD" w14:textId="77777777"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w14:paraId="3FCF6DA0" w14:textId="77777777" w:rsidR="00893BB8" w:rsidRPr="005F6DD6" w:rsidRDefault="00893BB8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13AD6D0B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7F3CF145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6000DFB2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1C92A4C8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40C83C76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5CC4505C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724BBCED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5E9BB254" w14:textId="77777777" w:rsidR="005F6DD6" w:rsidRPr="005F6DD6" w:rsidRDefault="005F6DD6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16151F74" w14:textId="77777777" w:rsidR="005F6DD6" w:rsidRDefault="005F6DD6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43645DF0" w14:textId="77777777" w:rsidR="00EE1DA7" w:rsidRDefault="00EE1DA7" w:rsidP="00EE1DA7">
      <w:pPr>
        <w:rPr>
          <w:lang w:val="x-none" w:eastAsia="es-MX"/>
        </w:rPr>
      </w:pPr>
    </w:p>
    <w:p w14:paraId="7C748DE3" w14:textId="77777777" w:rsidR="00EE1DA7" w:rsidRPr="00EE1DA7" w:rsidRDefault="00EE1DA7" w:rsidP="00EE1DA7">
      <w:pPr>
        <w:rPr>
          <w:lang w:val="x-none" w:eastAsia="es-MX"/>
        </w:rPr>
      </w:pPr>
    </w:p>
    <w:p w14:paraId="1E74252B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68C2A515" w14:textId="77777777" w:rsidR="00577FEB" w:rsidRDefault="00577FEB" w:rsidP="00577FEB"/>
    <w:p w14:paraId="0E43F4E4" w14:textId="77777777" w:rsidR="00577FEB" w:rsidRPr="00577FEB" w:rsidRDefault="00577FEB" w:rsidP="00577FEB"/>
    <w:p w14:paraId="601695A2" w14:textId="77777777" w:rsidR="00577FEB" w:rsidRDefault="00577FEB" w:rsidP="00577FEB"/>
    <w:p w14:paraId="5D775AA4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46DD29E8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2D9D8B70" w14:textId="77777777" w:rsidR="00A67F64" w:rsidRDefault="00577FEB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bookmarkEnd w:id="0"/>
    <w:p w14:paraId="3002EF18" w14:textId="7B9B40C2" w:rsidR="00F505A5" w:rsidRDefault="00F505A5" w:rsidP="00F505A5">
      <w:pPr>
        <w:tabs>
          <w:tab w:val="left" w:pos="519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3C31548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  <w:b/>
        </w:rPr>
      </w:pPr>
      <w:r w:rsidRPr="00ED7930">
        <w:rPr>
          <w:rFonts w:ascii="Times New Roman" w:hAnsi="Times New Roman"/>
          <w:b/>
        </w:rPr>
        <w:lastRenderedPageBreak/>
        <w:t>Practica 3: Solución de problemas y Algoritmos.</w:t>
      </w:r>
    </w:p>
    <w:p w14:paraId="3E142214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  <w:color w:val="FF0000"/>
        </w:rPr>
        <w:t>Objetivos:</w:t>
      </w:r>
      <w:r w:rsidRPr="00ED7930">
        <w:rPr>
          <w:rFonts w:ascii="Times New Roman" w:hAnsi="Times New Roman"/>
        </w:rPr>
        <w:t xml:space="preserve"> Elaborar algoritmos correctos y eficientes en la solución de problemas siguiendo las etapas de Análisis y Diseño pertenecientes al Ciclo de vida del software.</w:t>
      </w:r>
    </w:p>
    <w:p w14:paraId="256C3894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  <w:color w:val="FF0000"/>
        </w:rPr>
      </w:pPr>
      <w:r w:rsidRPr="00ED7930">
        <w:rPr>
          <w:rFonts w:ascii="Times New Roman" w:hAnsi="Times New Roman"/>
          <w:color w:val="FF0000"/>
        </w:rPr>
        <w:t xml:space="preserve">Desarrollo de la practica: </w:t>
      </w:r>
    </w:p>
    <w:p w14:paraId="43C33B0A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Ciclo de vida del software </w:t>
      </w:r>
    </w:p>
    <w:p w14:paraId="33BCCE18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La ISO (International </w:t>
      </w:r>
      <w:proofErr w:type="spellStart"/>
      <w:r w:rsidRPr="00ED7930">
        <w:rPr>
          <w:rFonts w:ascii="Times New Roman" w:hAnsi="Times New Roman"/>
        </w:rPr>
        <w:t>Organization</w:t>
      </w:r>
      <w:proofErr w:type="spellEnd"/>
      <w:r w:rsidRPr="00ED7930">
        <w:rPr>
          <w:rFonts w:ascii="Times New Roman" w:hAnsi="Times New Roman"/>
        </w:rPr>
        <w:t xml:space="preserve"> </w:t>
      </w:r>
      <w:proofErr w:type="spellStart"/>
      <w:r w:rsidRPr="00ED7930">
        <w:rPr>
          <w:rFonts w:ascii="Times New Roman" w:hAnsi="Times New Roman"/>
        </w:rPr>
        <w:t>for</w:t>
      </w:r>
      <w:proofErr w:type="spellEnd"/>
      <w:r w:rsidRPr="00ED7930">
        <w:rPr>
          <w:rFonts w:ascii="Times New Roman" w:hAnsi="Times New Roman"/>
        </w:rPr>
        <w:t xml:space="preserve"> </w:t>
      </w:r>
      <w:proofErr w:type="spellStart"/>
      <w:r w:rsidRPr="00ED7930">
        <w:rPr>
          <w:rFonts w:ascii="Times New Roman" w:hAnsi="Times New Roman"/>
        </w:rPr>
        <w:t>Standarization</w:t>
      </w:r>
      <w:proofErr w:type="spellEnd"/>
      <w:r w:rsidRPr="00ED7930">
        <w:rPr>
          <w:rFonts w:ascii="Times New Roman" w:hAnsi="Times New Roman"/>
        </w:rPr>
        <w:t xml:space="preserve">) en su norma 12207 define al ciclo de vida de un software como: </w:t>
      </w:r>
    </w:p>
    <w:p w14:paraId="6D3B31ED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Un marco de referencia que contiene las actividades y las tareas involucradas en el desarrollo, la explotación y el mantenimiento de un producto de software, abarcando desde la definición hasta la finalización de su uso.</w:t>
      </w:r>
    </w:p>
    <w:p w14:paraId="12F74EAE" w14:textId="7E8439B1" w:rsidR="00F505A5" w:rsidRPr="00ED7930" w:rsidRDefault="00D362AF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  <w:noProof/>
        </w:rPr>
        <w:drawing>
          <wp:inline distT="0" distB="0" distL="0" distR="0" wp14:anchorId="3189650A" wp14:editId="31EA246D">
            <wp:extent cx="2148840" cy="1981200"/>
            <wp:effectExtent l="0" t="0" r="0" b="0"/>
            <wp:docPr id="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2D2C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Algoritmos</w:t>
      </w:r>
    </w:p>
    <w:p w14:paraId="66DBC128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p w14:paraId="178E0303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Una vez realizado el análisis, es decir, ya que se entendió qué es lo que está solicitando el</w:t>
      </w:r>
    </w:p>
    <w:p w14:paraId="3E1637A6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usuario y ya identificado el conjunto de entrada y el conjunto de salida, se puede proceder</w:t>
      </w:r>
    </w:p>
    <w:p w14:paraId="75619F90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al diseño de la solución, esto es, a la generación del algoritmo.</w:t>
      </w:r>
    </w:p>
    <w:p w14:paraId="3D33435C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p w14:paraId="72ABF790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Dentro del ciclo de vida del software, la creación de un algoritmo se encuentra en la etapa</w:t>
      </w:r>
    </w:p>
    <w:p w14:paraId="4A4532AB" w14:textId="44021200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de diseño. </w:t>
      </w:r>
    </w:p>
    <w:p w14:paraId="5BB59E90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p w14:paraId="6190EF59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Durante el diseño se busca proponer una o varias alternativas viables para dar solución al</w:t>
      </w:r>
    </w:p>
    <w:p w14:paraId="103B1EE6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problema y con base en esto tomar la mejor decisión para iniciar la construcción.</w:t>
      </w:r>
    </w:p>
    <w:p w14:paraId="471D10CE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p w14:paraId="411A91F7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Un problema matemático es computable si éste puede ser resuelto, en principio, por un</w:t>
      </w:r>
    </w:p>
    <w:p w14:paraId="335E967C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dispositivo computacional.</w:t>
      </w:r>
    </w:p>
    <w:p w14:paraId="4EBFE026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p w14:paraId="3206E820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La teoría de la computabilidad es la parte de la computación que estudia los problemas de</w:t>
      </w:r>
    </w:p>
    <w:p w14:paraId="4E03D0B1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decisión que pueden ser resueltos con un algoritmo</w:t>
      </w:r>
    </w:p>
    <w:p w14:paraId="0369F191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p w14:paraId="1265044C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Un algoritmo es la parte más importante y durable de las ciencias de la computación</w:t>
      </w:r>
    </w:p>
    <w:p w14:paraId="48628910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debido a que éste puede ser creado de manera independiente tanto del lenguaje como de</w:t>
      </w:r>
    </w:p>
    <w:p w14:paraId="07310029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las características físicas del equipo que lo va a ejecutar.</w:t>
      </w:r>
    </w:p>
    <w:p w14:paraId="7DDFD419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p w14:paraId="0ED8AD8F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Las principales características con las que debe cumplir un algoritmo son:</w:t>
      </w:r>
    </w:p>
    <w:p w14:paraId="2986FEC6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p w14:paraId="3AE8B1C5" w14:textId="77777777" w:rsidR="00F505A5" w:rsidRPr="00ED7930" w:rsidRDefault="00F505A5" w:rsidP="00F505A5">
      <w:pPr>
        <w:numPr>
          <w:ilvl w:val="0"/>
          <w:numId w:val="7"/>
        </w:numPr>
        <w:spacing w:after="0" w:line="259" w:lineRule="auto"/>
        <w:contextualSpacing/>
        <w:rPr>
          <w:rFonts w:ascii="Times New Roman" w:hAnsi="Times New Roman"/>
        </w:rPr>
      </w:pPr>
      <w:r w:rsidRPr="00ED7930">
        <w:rPr>
          <w:rFonts w:ascii="Times New Roman" w:hAnsi="Times New Roman"/>
        </w:rPr>
        <w:t>Preciso: Debe indicar el orden de realización de paso y no puede tener ambigüedad</w:t>
      </w:r>
    </w:p>
    <w:p w14:paraId="0BF8A31E" w14:textId="77777777" w:rsidR="00F505A5" w:rsidRPr="00ED7930" w:rsidRDefault="00F505A5" w:rsidP="00F505A5">
      <w:pPr>
        <w:numPr>
          <w:ilvl w:val="0"/>
          <w:numId w:val="7"/>
        </w:numPr>
        <w:spacing w:after="0" w:line="259" w:lineRule="auto"/>
        <w:contextualSpacing/>
        <w:rPr>
          <w:rFonts w:ascii="Times New Roman" w:hAnsi="Times New Roman"/>
        </w:rPr>
      </w:pPr>
      <w:r w:rsidRPr="00ED7930">
        <w:rPr>
          <w:rFonts w:ascii="Times New Roman" w:hAnsi="Times New Roman"/>
        </w:rPr>
        <w:t>Definido: Si se sigue dos veces o más se obtiene el mismo resultado.</w:t>
      </w:r>
    </w:p>
    <w:p w14:paraId="5C96737D" w14:textId="77777777" w:rsidR="00F505A5" w:rsidRPr="00ED7930" w:rsidRDefault="00F505A5" w:rsidP="00F505A5">
      <w:pPr>
        <w:numPr>
          <w:ilvl w:val="0"/>
          <w:numId w:val="7"/>
        </w:numPr>
        <w:spacing w:after="0" w:line="259" w:lineRule="auto"/>
        <w:contextualSpacing/>
        <w:rPr>
          <w:rFonts w:ascii="Times New Roman" w:hAnsi="Times New Roman"/>
        </w:rPr>
      </w:pPr>
      <w:r w:rsidRPr="00ED7930">
        <w:rPr>
          <w:rFonts w:ascii="Times New Roman" w:hAnsi="Times New Roman"/>
        </w:rPr>
        <w:t>Finito: Tiene fin, es decir tiene un número determinado de pasos.</w:t>
      </w:r>
    </w:p>
    <w:p w14:paraId="12D96817" w14:textId="77777777" w:rsidR="00F505A5" w:rsidRPr="00ED7930" w:rsidRDefault="00F505A5" w:rsidP="00F505A5">
      <w:pPr>
        <w:numPr>
          <w:ilvl w:val="0"/>
          <w:numId w:val="7"/>
        </w:numPr>
        <w:spacing w:after="0" w:line="259" w:lineRule="auto"/>
        <w:contextualSpacing/>
        <w:rPr>
          <w:rFonts w:ascii="Times New Roman" w:hAnsi="Times New Roman"/>
        </w:rPr>
      </w:pPr>
      <w:r w:rsidRPr="00ED7930">
        <w:rPr>
          <w:rFonts w:ascii="Times New Roman" w:hAnsi="Times New Roman"/>
        </w:rPr>
        <w:t>Correcto: Cumplir con el objetivo.</w:t>
      </w:r>
    </w:p>
    <w:p w14:paraId="397B007D" w14:textId="77777777" w:rsidR="00F505A5" w:rsidRPr="00ED7930" w:rsidRDefault="00F505A5" w:rsidP="00F505A5">
      <w:pPr>
        <w:numPr>
          <w:ilvl w:val="0"/>
          <w:numId w:val="7"/>
        </w:numPr>
        <w:spacing w:after="0" w:line="259" w:lineRule="auto"/>
        <w:contextualSpacing/>
        <w:rPr>
          <w:rFonts w:ascii="Times New Roman" w:hAnsi="Times New Roman"/>
        </w:rPr>
      </w:pPr>
      <w:r w:rsidRPr="00ED7930">
        <w:rPr>
          <w:rFonts w:ascii="Times New Roman" w:hAnsi="Times New Roman"/>
        </w:rPr>
        <w:t>Debe tener al menos una salida y esta debe de ser perceptible</w:t>
      </w:r>
    </w:p>
    <w:p w14:paraId="3ECE95D9" w14:textId="77777777" w:rsidR="00F505A5" w:rsidRPr="00ED7930" w:rsidRDefault="00F505A5" w:rsidP="00F505A5">
      <w:pPr>
        <w:numPr>
          <w:ilvl w:val="0"/>
          <w:numId w:val="7"/>
        </w:numPr>
        <w:spacing w:after="0" w:line="259" w:lineRule="auto"/>
        <w:contextualSpacing/>
        <w:rPr>
          <w:rFonts w:ascii="Times New Roman" w:hAnsi="Times New Roman"/>
        </w:rPr>
      </w:pPr>
      <w:r w:rsidRPr="00ED7930">
        <w:rPr>
          <w:rFonts w:ascii="Times New Roman" w:hAnsi="Times New Roman"/>
        </w:rPr>
        <w:t>Debe ser sencillo y legible</w:t>
      </w:r>
    </w:p>
    <w:p w14:paraId="165788E4" w14:textId="77777777" w:rsidR="00F505A5" w:rsidRPr="00ED7930" w:rsidRDefault="00F505A5" w:rsidP="00F505A5">
      <w:pPr>
        <w:numPr>
          <w:ilvl w:val="0"/>
          <w:numId w:val="7"/>
        </w:numPr>
        <w:spacing w:after="0" w:line="259" w:lineRule="auto"/>
        <w:contextualSpacing/>
        <w:rPr>
          <w:rFonts w:ascii="Times New Roman" w:hAnsi="Times New Roman"/>
        </w:rPr>
      </w:pPr>
      <w:r w:rsidRPr="00ED7930">
        <w:rPr>
          <w:rFonts w:ascii="Times New Roman" w:hAnsi="Times New Roman"/>
        </w:rPr>
        <w:t>Eficiente: Realizarlo en el menor tiempo posible</w:t>
      </w:r>
    </w:p>
    <w:p w14:paraId="372B4B40" w14:textId="77777777" w:rsidR="00F505A5" w:rsidRPr="00ED7930" w:rsidRDefault="00F505A5" w:rsidP="00F505A5">
      <w:pPr>
        <w:numPr>
          <w:ilvl w:val="0"/>
          <w:numId w:val="7"/>
        </w:numPr>
        <w:spacing w:after="0" w:line="259" w:lineRule="auto"/>
        <w:contextualSpacing/>
        <w:rPr>
          <w:rFonts w:ascii="Times New Roman" w:hAnsi="Times New Roman"/>
        </w:rPr>
      </w:pPr>
      <w:r w:rsidRPr="00ED7930">
        <w:rPr>
          <w:rFonts w:ascii="Times New Roman" w:hAnsi="Times New Roman"/>
        </w:rPr>
        <w:lastRenderedPageBreak/>
        <w:t>Eficaz: Que produzca el efecto esperado</w:t>
      </w:r>
    </w:p>
    <w:p w14:paraId="12F2A77A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p w14:paraId="020FA2E7" w14:textId="1E795B73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EJEMPLO</w:t>
      </w:r>
    </w:p>
    <w:p w14:paraId="30B60F43" w14:textId="77777777" w:rsidR="00B4227F" w:rsidRPr="00ED7930" w:rsidRDefault="00B4227F" w:rsidP="00F505A5">
      <w:pPr>
        <w:spacing w:after="0" w:line="259" w:lineRule="auto"/>
        <w:rPr>
          <w:rFonts w:ascii="Times New Roman" w:hAnsi="Times New Roman"/>
        </w:rPr>
      </w:pPr>
    </w:p>
    <w:p w14:paraId="2CE93882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PROBLEMA: Determinar si un número dado es positivo o negativo. </w:t>
      </w:r>
    </w:p>
    <w:p w14:paraId="0A299CBD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p w14:paraId="796EAA0A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RESTRICCIONES: El número no puede ser cero.</w:t>
      </w:r>
    </w:p>
    <w:p w14:paraId="257E485B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p w14:paraId="78AA954F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DATOS DE ENTRADA: Número real.</w:t>
      </w:r>
    </w:p>
    <w:p w14:paraId="432EF820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p w14:paraId="7BF1CA59" w14:textId="51F6EB86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DATOS DE SALIDA: La validación de si el número es positivo DOMINIO: </w:t>
      </w:r>
      <w:r w:rsidR="00B4227F" w:rsidRPr="00ED7930">
        <w:rPr>
          <w:rFonts w:ascii="Times New Roman" w:hAnsi="Times New Roman"/>
        </w:rPr>
        <w:t>Todos los números</w:t>
      </w:r>
      <w:r w:rsidRPr="00ED7930">
        <w:rPr>
          <w:rFonts w:ascii="Times New Roman" w:hAnsi="Times New Roman"/>
        </w:rPr>
        <w:t xml:space="preserve"> reales.</w:t>
      </w:r>
    </w:p>
    <w:p w14:paraId="05ECB9AA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p w14:paraId="659B4FA6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SOLUCIÓN:</w:t>
      </w:r>
    </w:p>
    <w:p w14:paraId="124B898B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1. Inicio</w:t>
      </w:r>
    </w:p>
    <w:p w14:paraId="76E86519" w14:textId="1283FFEA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2. Leer un </w:t>
      </w:r>
      <w:r w:rsidR="00B4227F" w:rsidRPr="00ED7930">
        <w:rPr>
          <w:rFonts w:ascii="Times New Roman" w:hAnsi="Times New Roman"/>
        </w:rPr>
        <w:t>número</w:t>
      </w:r>
      <w:r w:rsidRPr="00ED7930">
        <w:rPr>
          <w:rFonts w:ascii="Times New Roman" w:hAnsi="Times New Roman"/>
        </w:rPr>
        <w:t xml:space="preserve"> real</w:t>
      </w:r>
    </w:p>
    <w:p w14:paraId="4C7B547C" w14:textId="707B7D62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3. Si el número ingresado es cero, se regresa al punto 2, si el número ingresado es diferente de cero, se validan las </w:t>
      </w:r>
      <w:r w:rsidR="00B4227F" w:rsidRPr="00ED7930">
        <w:rPr>
          <w:rFonts w:ascii="Times New Roman" w:hAnsi="Times New Roman"/>
        </w:rPr>
        <w:t>siguientes condiciones</w:t>
      </w:r>
      <w:r w:rsidRPr="00ED7930">
        <w:rPr>
          <w:rFonts w:ascii="Times New Roman" w:hAnsi="Times New Roman"/>
        </w:rPr>
        <w:t>:</w:t>
      </w:r>
    </w:p>
    <w:p w14:paraId="3265022C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3.1 Si el número ingresado es mayor a 0 se puede afirmar que el número es positivo e ir a 6.</w:t>
      </w:r>
    </w:p>
    <w:p w14:paraId="681125C1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3.2 Si el número ingresado es menor a 0 se puede afirmar que el número es negativo.</w:t>
      </w:r>
    </w:p>
    <w:p w14:paraId="74E239CC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4. Fin</w:t>
      </w:r>
    </w:p>
    <w:p w14:paraId="25D03B66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p w14:paraId="40838E4C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PRUEBA DE ESCRITORIO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505A5" w:rsidRPr="00ED7930" w14:paraId="24692BF2" w14:textId="77777777" w:rsidTr="001552E4">
        <w:tc>
          <w:tcPr>
            <w:tcW w:w="2942" w:type="dxa"/>
          </w:tcPr>
          <w:p w14:paraId="11F6D613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ITERACION</w:t>
            </w:r>
          </w:p>
        </w:tc>
        <w:tc>
          <w:tcPr>
            <w:tcW w:w="2943" w:type="dxa"/>
          </w:tcPr>
          <w:p w14:paraId="457F4FEC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X</w:t>
            </w:r>
          </w:p>
        </w:tc>
        <w:tc>
          <w:tcPr>
            <w:tcW w:w="2943" w:type="dxa"/>
          </w:tcPr>
          <w:p w14:paraId="4029F357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SALIDA</w:t>
            </w:r>
          </w:p>
        </w:tc>
      </w:tr>
      <w:tr w:rsidR="00F505A5" w:rsidRPr="00ED7930" w14:paraId="66178704" w14:textId="77777777" w:rsidTr="001552E4">
        <w:tc>
          <w:tcPr>
            <w:tcW w:w="2942" w:type="dxa"/>
          </w:tcPr>
          <w:p w14:paraId="71C7A67F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1</w:t>
            </w:r>
          </w:p>
        </w:tc>
        <w:tc>
          <w:tcPr>
            <w:tcW w:w="2943" w:type="dxa"/>
          </w:tcPr>
          <w:p w14:paraId="134B5033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0</w:t>
            </w:r>
          </w:p>
        </w:tc>
        <w:tc>
          <w:tcPr>
            <w:tcW w:w="2943" w:type="dxa"/>
          </w:tcPr>
          <w:p w14:paraId="4B5063F5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-</w:t>
            </w:r>
          </w:p>
        </w:tc>
      </w:tr>
      <w:tr w:rsidR="00F505A5" w:rsidRPr="00ED7930" w14:paraId="4F48DCFB" w14:textId="77777777" w:rsidTr="001552E4">
        <w:tc>
          <w:tcPr>
            <w:tcW w:w="2942" w:type="dxa"/>
          </w:tcPr>
          <w:p w14:paraId="2FA39C91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2</w:t>
            </w:r>
          </w:p>
        </w:tc>
        <w:tc>
          <w:tcPr>
            <w:tcW w:w="2943" w:type="dxa"/>
          </w:tcPr>
          <w:p w14:paraId="32BA20AC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0</w:t>
            </w:r>
          </w:p>
        </w:tc>
        <w:tc>
          <w:tcPr>
            <w:tcW w:w="2943" w:type="dxa"/>
          </w:tcPr>
          <w:p w14:paraId="29843097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-</w:t>
            </w:r>
          </w:p>
        </w:tc>
      </w:tr>
      <w:tr w:rsidR="00F505A5" w:rsidRPr="00ED7930" w14:paraId="538F937E" w14:textId="77777777" w:rsidTr="001552E4">
        <w:tc>
          <w:tcPr>
            <w:tcW w:w="2942" w:type="dxa"/>
          </w:tcPr>
          <w:p w14:paraId="39527801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3</w:t>
            </w:r>
          </w:p>
        </w:tc>
        <w:tc>
          <w:tcPr>
            <w:tcW w:w="2943" w:type="dxa"/>
          </w:tcPr>
          <w:p w14:paraId="2BD28AA4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0</w:t>
            </w:r>
          </w:p>
        </w:tc>
        <w:tc>
          <w:tcPr>
            <w:tcW w:w="2943" w:type="dxa"/>
          </w:tcPr>
          <w:p w14:paraId="471D8BF8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-</w:t>
            </w:r>
          </w:p>
        </w:tc>
      </w:tr>
      <w:tr w:rsidR="00F505A5" w:rsidRPr="00ED7930" w14:paraId="0C664972" w14:textId="77777777" w:rsidTr="001552E4">
        <w:tc>
          <w:tcPr>
            <w:tcW w:w="2942" w:type="dxa"/>
          </w:tcPr>
          <w:p w14:paraId="461A1FEA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4</w:t>
            </w:r>
          </w:p>
        </w:tc>
        <w:tc>
          <w:tcPr>
            <w:tcW w:w="2943" w:type="dxa"/>
          </w:tcPr>
          <w:p w14:paraId="7347375C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45</w:t>
            </w:r>
          </w:p>
        </w:tc>
        <w:tc>
          <w:tcPr>
            <w:tcW w:w="2943" w:type="dxa"/>
          </w:tcPr>
          <w:p w14:paraId="0E23BF15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Es positivo</w:t>
            </w:r>
          </w:p>
        </w:tc>
      </w:tr>
    </w:tbl>
    <w:p w14:paraId="4B1C5276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505A5" w:rsidRPr="00ED7930" w14:paraId="7899F358" w14:textId="77777777" w:rsidTr="001552E4">
        <w:tc>
          <w:tcPr>
            <w:tcW w:w="2942" w:type="dxa"/>
          </w:tcPr>
          <w:p w14:paraId="18944D9D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 xml:space="preserve">ITERACION </w:t>
            </w:r>
          </w:p>
        </w:tc>
        <w:tc>
          <w:tcPr>
            <w:tcW w:w="2943" w:type="dxa"/>
          </w:tcPr>
          <w:p w14:paraId="0C724439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DATO DE ENTRADA</w:t>
            </w:r>
          </w:p>
        </w:tc>
        <w:tc>
          <w:tcPr>
            <w:tcW w:w="2943" w:type="dxa"/>
          </w:tcPr>
          <w:p w14:paraId="16AFFD6D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DATO DE SALIDA</w:t>
            </w:r>
          </w:p>
        </w:tc>
      </w:tr>
      <w:tr w:rsidR="00F505A5" w:rsidRPr="00ED7930" w14:paraId="793D4C85" w14:textId="77777777" w:rsidTr="001552E4">
        <w:tc>
          <w:tcPr>
            <w:tcW w:w="2942" w:type="dxa"/>
          </w:tcPr>
          <w:p w14:paraId="45197260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1</w:t>
            </w:r>
          </w:p>
        </w:tc>
        <w:tc>
          <w:tcPr>
            <w:tcW w:w="2943" w:type="dxa"/>
          </w:tcPr>
          <w:p w14:paraId="7C45AD01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0</w:t>
            </w:r>
          </w:p>
        </w:tc>
        <w:tc>
          <w:tcPr>
            <w:tcW w:w="2943" w:type="dxa"/>
          </w:tcPr>
          <w:p w14:paraId="180B014B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-</w:t>
            </w:r>
          </w:p>
        </w:tc>
      </w:tr>
      <w:tr w:rsidR="00F505A5" w:rsidRPr="00ED7930" w14:paraId="23C58FC3" w14:textId="77777777" w:rsidTr="001552E4">
        <w:tc>
          <w:tcPr>
            <w:tcW w:w="2942" w:type="dxa"/>
          </w:tcPr>
          <w:p w14:paraId="3FAD85F3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2</w:t>
            </w:r>
          </w:p>
        </w:tc>
        <w:tc>
          <w:tcPr>
            <w:tcW w:w="2943" w:type="dxa"/>
          </w:tcPr>
          <w:p w14:paraId="7EF88A06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10</w:t>
            </w:r>
          </w:p>
        </w:tc>
        <w:tc>
          <w:tcPr>
            <w:tcW w:w="2943" w:type="dxa"/>
          </w:tcPr>
          <w:p w14:paraId="1FD404B6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Es positivo</w:t>
            </w:r>
          </w:p>
        </w:tc>
      </w:tr>
      <w:tr w:rsidR="00F505A5" w:rsidRPr="00ED7930" w14:paraId="511D6FEC" w14:textId="77777777" w:rsidTr="001552E4">
        <w:tc>
          <w:tcPr>
            <w:tcW w:w="2942" w:type="dxa"/>
          </w:tcPr>
          <w:p w14:paraId="6D28F6EA" w14:textId="009C18E7" w:rsidR="00B4227F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3</w:t>
            </w:r>
          </w:p>
        </w:tc>
        <w:tc>
          <w:tcPr>
            <w:tcW w:w="2943" w:type="dxa"/>
          </w:tcPr>
          <w:p w14:paraId="57956F5C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-4</w:t>
            </w:r>
          </w:p>
        </w:tc>
        <w:tc>
          <w:tcPr>
            <w:tcW w:w="2943" w:type="dxa"/>
          </w:tcPr>
          <w:p w14:paraId="1ADDFC1C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Es negativo</w:t>
            </w:r>
          </w:p>
        </w:tc>
      </w:tr>
    </w:tbl>
    <w:p w14:paraId="715BA1F3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p w14:paraId="6360D2B9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EJEMPLO 2</w:t>
      </w:r>
    </w:p>
    <w:p w14:paraId="1480EF55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p w14:paraId="316A477A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PROBLEMA: Obtener </w:t>
      </w:r>
      <w:proofErr w:type="gramStart"/>
      <w:r w:rsidRPr="00ED7930">
        <w:rPr>
          <w:rFonts w:ascii="Times New Roman" w:hAnsi="Times New Roman"/>
        </w:rPr>
        <w:t>el factorial</w:t>
      </w:r>
      <w:proofErr w:type="gramEnd"/>
      <w:r w:rsidRPr="00ED7930">
        <w:rPr>
          <w:rFonts w:ascii="Times New Roman" w:hAnsi="Times New Roman"/>
        </w:rPr>
        <w:t xml:space="preserve"> de un número dado. </w:t>
      </w:r>
      <w:proofErr w:type="gramStart"/>
      <w:r w:rsidRPr="00ED7930">
        <w:rPr>
          <w:rFonts w:ascii="Times New Roman" w:hAnsi="Times New Roman"/>
        </w:rPr>
        <w:t>El factorial</w:t>
      </w:r>
      <w:proofErr w:type="gramEnd"/>
      <w:r w:rsidRPr="00ED7930">
        <w:rPr>
          <w:rFonts w:ascii="Times New Roman" w:hAnsi="Times New Roman"/>
        </w:rPr>
        <w:t xml:space="preserve"> de un número está dado</w:t>
      </w:r>
    </w:p>
    <w:p w14:paraId="5544E49E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por el producto de ese número por cada uno de los números anteriores hasta llegar a 1. El</w:t>
      </w:r>
    </w:p>
    <w:p w14:paraId="4F035E4F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factorial de 0 (</w:t>
      </w:r>
      <w:proofErr w:type="gramStart"/>
      <w:r w:rsidRPr="00ED7930">
        <w:rPr>
          <w:rFonts w:ascii="Times New Roman" w:hAnsi="Times New Roman"/>
        </w:rPr>
        <w:t>0!</w:t>
      </w:r>
      <w:proofErr w:type="gramEnd"/>
      <w:r w:rsidRPr="00ED7930">
        <w:rPr>
          <w:rFonts w:ascii="Times New Roman" w:hAnsi="Times New Roman"/>
        </w:rPr>
        <w:t>) es 1.</w:t>
      </w:r>
    </w:p>
    <w:p w14:paraId="4F45DF87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p w14:paraId="469D2E49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RESTRICCIONES: El número de entrada debe ser entero y no puede ser negativo.</w:t>
      </w:r>
    </w:p>
    <w:p w14:paraId="1705841C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p w14:paraId="49A9D4A1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DATOS DE ENTRADA: Número entero.</w:t>
      </w:r>
    </w:p>
    <w:p w14:paraId="134EEFA5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p w14:paraId="564C4789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DATOS DE SALIDA: La impresión </w:t>
      </w:r>
      <w:proofErr w:type="gramStart"/>
      <w:r w:rsidRPr="00ED7930">
        <w:rPr>
          <w:rFonts w:ascii="Times New Roman" w:hAnsi="Times New Roman"/>
        </w:rPr>
        <w:t>del factorial</w:t>
      </w:r>
      <w:proofErr w:type="gramEnd"/>
      <w:r w:rsidRPr="00ED7930">
        <w:rPr>
          <w:rFonts w:ascii="Times New Roman" w:hAnsi="Times New Roman"/>
        </w:rPr>
        <w:t xml:space="preserve"> del número.</w:t>
      </w:r>
    </w:p>
    <w:p w14:paraId="6D80D8F3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p w14:paraId="030FDF30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SOLUCIÓN:</w:t>
      </w:r>
    </w:p>
    <w:p w14:paraId="12F1E020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1. Solicitar un número entero.</w:t>
      </w:r>
    </w:p>
    <w:p w14:paraId="642FDB21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2. Si el número entero es menor a cero regresar al punto 1.</w:t>
      </w:r>
    </w:p>
    <w:p w14:paraId="1AF677FA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3. Si el número entero es mayor a cero se crea una variable entera contador</w:t>
      </w:r>
    </w:p>
    <w:p w14:paraId="7C657660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 que inicie en 2 y una variable entera factorial que inicie en uno.</w:t>
      </w:r>
    </w:p>
    <w:p w14:paraId="5B7B48CB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4. Si la </w:t>
      </w:r>
      <w:proofErr w:type="gramStart"/>
      <w:r w:rsidRPr="00ED7930">
        <w:rPr>
          <w:rFonts w:ascii="Times New Roman" w:hAnsi="Times New Roman"/>
        </w:rPr>
        <w:t>variable contador</w:t>
      </w:r>
      <w:proofErr w:type="gramEnd"/>
      <w:r w:rsidRPr="00ED7930">
        <w:rPr>
          <w:rFonts w:ascii="Times New Roman" w:hAnsi="Times New Roman"/>
        </w:rPr>
        <w:t xml:space="preserve"> es menor o igual al número entero de entrada se</w:t>
      </w:r>
    </w:p>
    <w:p w14:paraId="23A480C5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 realiza lo siguiente:</w:t>
      </w:r>
    </w:p>
    <w:p w14:paraId="78ECC40E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 4.1 Se multiplica el valor de la variable contador con el valor de la</w:t>
      </w:r>
    </w:p>
    <w:p w14:paraId="2E2A39A9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 variable factorial. El resultado se almacena en la variable</w:t>
      </w:r>
    </w:p>
    <w:p w14:paraId="24F2C384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 factorial.</w:t>
      </w:r>
    </w:p>
    <w:p w14:paraId="10435E7F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 4.2 Se incrementa en uno el valor de la variable contador.</w:t>
      </w:r>
    </w:p>
    <w:p w14:paraId="038CE2D1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lastRenderedPageBreak/>
        <w:t xml:space="preserve"> 4.3 Regresar al punto 4.</w:t>
      </w:r>
    </w:p>
    <w:p w14:paraId="4EE613A3" w14:textId="0FC6D212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5. Si la </w:t>
      </w:r>
      <w:proofErr w:type="gramStart"/>
      <w:r w:rsidR="00B4227F" w:rsidRPr="00ED7930">
        <w:rPr>
          <w:rFonts w:ascii="Times New Roman" w:hAnsi="Times New Roman"/>
        </w:rPr>
        <w:t>variable contador</w:t>
      </w:r>
      <w:proofErr w:type="gramEnd"/>
      <w:r w:rsidRPr="00ED7930">
        <w:rPr>
          <w:rFonts w:ascii="Times New Roman" w:hAnsi="Times New Roman"/>
        </w:rPr>
        <w:t xml:space="preserve"> no es menor o igual al número entero se muestra el</w:t>
      </w:r>
    </w:p>
    <w:p w14:paraId="6B8C3864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 resultado almacenado en la variable factorial</w:t>
      </w:r>
    </w:p>
    <w:p w14:paraId="7D5C4EE8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p w14:paraId="594C20C7" w14:textId="77777777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PRUEBA DE ESCRITORIO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5"/>
        <w:gridCol w:w="1696"/>
        <w:gridCol w:w="1669"/>
        <w:gridCol w:w="1669"/>
        <w:gridCol w:w="1669"/>
      </w:tblGrid>
      <w:tr w:rsidR="00F505A5" w:rsidRPr="00ED7930" w14:paraId="65AE1820" w14:textId="77777777" w:rsidTr="001552E4">
        <w:tc>
          <w:tcPr>
            <w:tcW w:w="2125" w:type="dxa"/>
          </w:tcPr>
          <w:p w14:paraId="58924DEE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ITERACION</w:t>
            </w:r>
          </w:p>
        </w:tc>
        <w:tc>
          <w:tcPr>
            <w:tcW w:w="1696" w:type="dxa"/>
          </w:tcPr>
          <w:p w14:paraId="7FC482EA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X</w:t>
            </w:r>
          </w:p>
        </w:tc>
        <w:tc>
          <w:tcPr>
            <w:tcW w:w="1669" w:type="dxa"/>
          </w:tcPr>
          <w:p w14:paraId="30DF5AF2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FACTORIAL</w:t>
            </w:r>
          </w:p>
        </w:tc>
        <w:tc>
          <w:tcPr>
            <w:tcW w:w="1669" w:type="dxa"/>
          </w:tcPr>
          <w:p w14:paraId="03B0CD36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CONTADOR</w:t>
            </w:r>
          </w:p>
        </w:tc>
        <w:tc>
          <w:tcPr>
            <w:tcW w:w="1669" w:type="dxa"/>
          </w:tcPr>
          <w:p w14:paraId="30BD352F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SALIDA</w:t>
            </w:r>
          </w:p>
        </w:tc>
      </w:tr>
      <w:tr w:rsidR="00F505A5" w:rsidRPr="00ED7930" w14:paraId="4C4ABFAD" w14:textId="77777777" w:rsidTr="001552E4">
        <w:tc>
          <w:tcPr>
            <w:tcW w:w="2125" w:type="dxa"/>
          </w:tcPr>
          <w:p w14:paraId="62E06B79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1</w:t>
            </w:r>
          </w:p>
        </w:tc>
        <w:tc>
          <w:tcPr>
            <w:tcW w:w="1696" w:type="dxa"/>
          </w:tcPr>
          <w:p w14:paraId="5687F7B8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5</w:t>
            </w:r>
          </w:p>
        </w:tc>
        <w:tc>
          <w:tcPr>
            <w:tcW w:w="1669" w:type="dxa"/>
          </w:tcPr>
          <w:p w14:paraId="393723DD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1</w:t>
            </w:r>
          </w:p>
        </w:tc>
        <w:tc>
          <w:tcPr>
            <w:tcW w:w="1669" w:type="dxa"/>
          </w:tcPr>
          <w:p w14:paraId="13679CD8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2</w:t>
            </w:r>
          </w:p>
        </w:tc>
        <w:tc>
          <w:tcPr>
            <w:tcW w:w="1669" w:type="dxa"/>
          </w:tcPr>
          <w:p w14:paraId="08F8CFDB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-</w:t>
            </w:r>
          </w:p>
        </w:tc>
      </w:tr>
      <w:tr w:rsidR="00F505A5" w:rsidRPr="00ED7930" w14:paraId="2797E0E2" w14:textId="77777777" w:rsidTr="001552E4">
        <w:tc>
          <w:tcPr>
            <w:tcW w:w="2125" w:type="dxa"/>
          </w:tcPr>
          <w:p w14:paraId="6AA835BF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2</w:t>
            </w:r>
          </w:p>
        </w:tc>
        <w:tc>
          <w:tcPr>
            <w:tcW w:w="1696" w:type="dxa"/>
          </w:tcPr>
          <w:p w14:paraId="5222E1C9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5</w:t>
            </w:r>
          </w:p>
        </w:tc>
        <w:tc>
          <w:tcPr>
            <w:tcW w:w="1669" w:type="dxa"/>
          </w:tcPr>
          <w:p w14:paraId="1F3CD076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2</w:t>
            </w:r>
          </w:p>
        </w:tc>
        <w:tc>
          <w:tcPr>
            <w:tcW w:w="1669" w:type="dxa"/>
          </w:tcPr>
          <w:p w14:paraId="7B15FCAE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3</w:t>
            </w:r>
          </w:p>
        </w:tc>
        <w:tc>
          <w:tcPr>
            <w:tcW w:w="1669" w:type="dxa"/>
          </w:tcPr>
          <w:p w14:paraId="158B99CC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-</w:t>
            </w:r>
          </w:p>
        </w:tc>
      </w:tr>
      <w:tr w:rsidR="00F505A5" w:rsidRPr="00ED7930" w14:paraId="65FE4DDE" w14:textId="77777777" w:rsidTr="001552E4">
        <w:tc>
          <w:tcPr>
            <w:tcW w:w="2125" w:type="dxa"/>
          </w:tcPr>
          <w:p w14:paraId="089AF34E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3</w:t>
            </w:r>
          </w:p>
        </w:tc>
        <w:tc>
          <w:tcPr>
            <w:tcW w:w="1696" w:type="dxa"/>
          </w:tcPr>
          <w:p w14:paraId="3B74A977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5</w:t>
            </w:r>
          </w:p>
        </w:tc>
        <w:tc>
          <w:tcPr>
            <w:tcW w:w="1669" w:type="dxa"/>
          </w:tcPr>
          <w:p w14:paraId="05960191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6</w:t>
            </w:r>
          </w:p>
        </w:tc>
        <w:tc>
          <w:tcPr>
            <w:tcW w:w="1669" w:type="dxa"/>
          </w:tcPr>
          <w:p w14:paraId="66C6C827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4</w:t>
            </w:r>
          </w:p>
        </w:tc>
        <w:tc>
          <w:tcPr>
            <w:tcW w:w="1669" w:type="dxa"/>
          </w:tcPr>
          <w:p w14:paraId="72F96E03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-</w:t>
            </w:r>
          </w:p>
        </w:tc>
      </w:tr>
      <w:tr w:rsidR="00F505A5" w:rsidRPr="00ED7930" w14:paraId="1FEACAF2" w14:textId="77777777" w:rsidTr="001552E4">
        <w:tc>
          <w:tcPr>
            <w:tcW w:w="2125" w:type="dxa"/>
          </w:tcPr>
          <w:p w14:paraId="67FE2353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4</w:t>
            </w:r>
          </w:p>
        </w:tc>
        <w:tc>
          <w:tcPr>
            <w:tcW w:w="1696" w:type="dxa"/>
          </w:tcPr>
          <w:p w14:paraId="1B9E13A7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5</w:t>
            </w:r>
          </w:p>
        </w:tc>
        <w:tc>
          <w:tcPr>
            <w:tcW w:w="1669" w:type="dxa"/>
          </w:tcPr>
          <w:p w14:paraId="1A64A1BF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24</w:t>
            </w:r>
          </w:p>
        </w:tc>
        <w:tc>
          <w:tcPr>
            <w:tcW w:w="1669" w:type="dxa"/>
          </w:tcPr>
          <w:p w14:paraId="219DD915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5</w:t>
            </w:r>
          </w:p>
        </w:tc>
        <w:tc>
          <w:tcPr>
            <w:tcW w:w="1669" w:type="dxa"/>
          </w:tcPr>
          <w:p w14:paraId="3F9DB30D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-</w:t>
            </w:r>
          </w:p>
        </w:tc>
      </w:tr>
      <w:tr w:rsidR="00F505A5" w:rsidRPr="00ED7930" w14:paraId="75245F8B" w14:textId="77777777" w:rsidTr="001552E4">
        <w:tc>
          <w:tcPr>
            <w:tcW w:w="2125" w:type="dxa"/>
          </w:tcPr>
          <w:p w14:paraId="0D787BDC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5</w:t>
            </w:r>
          </w:p>
        </w:tc>
        <w:tc>
          <w:tcPr>
            <w:tcW w:w="1696" w:type="dxa"/>
          </w:tcPr>
          <w:p w14:paraId="62346782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5</w:t>
            </w:r>
          </w:p>
        </w:tc>
        <w:tc>
          <w:tcPr>
            <w:tcW w:w="1669" w:type="dxa"/>
          </w:tcPr>
          <w:p w14:paraId="0F73D619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120</w:t>
            </w:r>
          </w:p>
        </w:tc>
        <w:tc>
          <w:tcPr>
            <w:tcW w:w="1669" w:type="dxa"/>
          </w:tcPr>
          <w:p w14:paraId="69E937D3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6</w:t>
            </w:r>
          </w:p>
        </w:tc>
        <w:tc>
          <w:tcPr>
            <w:tcW w:w="1669" w:type="dxa"/>
          </w:tcPr>
          <w:p w14:paraId="330F8314" w14:textId="77777777" w:rsidR="00F505A5" w:rsidRPr="00ED7930" w:rsidRDefault="00F505A5" w:rsidP="00F505A5">
            <w:pPr>
              <w:spacing w:after="0" w:line="240" w:lineRule="auto"/>
              <w:rPr>
                <w:rFonts w:ascii="Times New Roman" w:hAnsi="Times New Roman"/>
              </w:rPr>
            </w:pPr>
            <w:r w:rsidRPr="00ED7930">
              <w:rPr>
                <w:rFonts w:ascii="Times New Roman" w:hAnsi="Times New Roman"/>
              </w:rPr>
              <w:t>120</w:t>
            </w:r>
          </w:p>
        </w:tc>
      </w:tr>
    </w:tbl>
    <w:p w14:paraId="0F724A11" w14:textId="71758F1B" w:rsidR="00F505A5" w:rsidRPr="00ED7930" w:rsidRDefault="00F505A5" w:rsidP="00F505A5">
      <w:pPr>
        <w:spacing w:after="0" w:line="259" w:lineRule="auto"/>
        <w:rPr>
          <w:rFonts w:ascii="Times New Roman" w:hAnsi="Times New Roman"/>
        </w:rPr>
      </w:pPr>
    </w:p>
    <w:p w14:paraId="3509A4D9" w14:textId="2408E40E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Ejercicio </w:t>
      </w:r>
      <w:r>
        <w:rPr>
          <w:rFonts w:ascii="Times New Roman" w:hAnsi="Times New Roman"/>
        </w:rPr>
        <w:t>1</w:t>
      </w:r>
    </w:p>
    <w:p w14:paraId="4E05D6CC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PROBLEMA: Seguir el algoritmo para obtener una figura</w:t>
      </w:r>
    </w:p>
    <w:p w14:paraId="510E3244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ENTRADA: Hoja tamaño carta en limpio, regla y lápiz.</w:t>
      </w:r>
    </w:p>
    <w:p w14:paraId="28AB3299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SALIDA: Figura correcta.</w:t>
      </w:r>
    </w:p>
    <w:p w14:paraId="4AC0CD88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 Algoritmo</w:t>
      </w:r>
    </w:p>
    <w:p w14:paraId="6199ABDA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1. Empieza dibujando un círculo con un compás. Coloca un lápiz en el compás.</w:t>
      </w:r>
    </w:p>
    <w:p w14:paraId="5F62B50B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Coloca la punta del compás en el centro de una hoja de papel.</w:t>
      </w:r>
    </w:p>
    <w:p w14:paraId="68C84195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2. Ahora gira el compás, mientras mantienes la punta apoyada en el papel. El lápiz</w:t>
      </w:r>
    </w:p>
    <w:p w14:paraId="6588E21E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dibujará un círculo perfecto alrededor de la punta del compás.</w:t>
      </w:r>
    </w:p>
    <w:p w14:paraId="4F5795CE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3. Marca un punto en la parte superior del círculo con el lápiz. Ahora, coloca la punta</w:t>
      </w:r>
    </w:p>
    <w:p w14:paraId="6E1AD1CE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del compás en la marca. No cambies el radio del compás con que hiciste el círculo.</w:t>
      </w:r>
    </w:p>
    <w:p w14:paraId="15EFC11A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4. Gira el compás para hacer una marca en el propio círculo hacia la izquierda. Haz</w:t>
      </w:r>
    </w:p>
    <w:p w14:paraId="29CFC043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una marca también en el lado derecho.</w:t>
      </w:r>
    </w:p>
    <w:p w14:paraId="220F9E90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5. Ahora, coloca la punta del compás en uno de los puntos. Recuerda no cambiar el</w:t>
      </w:r>
    </w:p>
    <w:p w14:paraId="4C42B415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radio del compás. Haz otra marca en el círculo.</w:t>
      </w:r>
    </w:p>
    <w:p w14:paraId="36036531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6. Continúa moviendo la punta del compás a las otras marcas, y continúa hasta que</w:t>
      </w:r>
    </w:p>
    <w:p w14:paraId="3B4DE14B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tengas 6 marcas a la misma distancia unas de otras. Ahora, ya puedes dejar tu</w:t>
      </w:r>
    </w:p>
    <w:p w14:paraId="35C8C194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compás a un lado.</w:t>
      </w:r>
    </w:p>
    <w:p w14:paraId="71B7219B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7. Usa una regla para crear un triángulo que empiece en la marca superior del círculo.</w:t>
      </w:r>
    </w:p>
    <w:p w14:paraId="19912528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Coloca el lápiz en la marca superior. Ahora dibuja una línea hasta la segunda</w:t>
      </w:r>
    </w:p>
    <w:p w14:paraId="704B2E18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marca por la izquierda. Dibuja otra línea, ahora hacia la derecha, saltándote la</w:t>
      </w:r>
    </w:p>
    <w:p w14:paraId="0F344243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marca de la parte más baja. Complementa el triángulo con una línea hacia la marca</w:t>
      </w:r>
    </w:p>
    <w:p w14:paraId="45FFFFE9" w14:textId="4B8B07B9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superior. Así completarás el triángulo</w:t>
      </w:r>
      <w:r w:rsidRPr="00ED7930">
        <w:rPr>
          <w:rFonts w:ascii="Times New Roman" w:hAnsi="Times New Roman"/>
        </w:rPr>
        <w:t>.</w:t>
      </w:r>
    </w:p>
    <w:p w14:paraId="76CBDABB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8. Crea un segundo triángulo empezando en la marca en la base del círculo. Coloca el</w:t>
      </w:r>
    </w:p>
    <w:p w14:paraId="05933C69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lápiz en la marca inferior. Ahora conéctala con la segunda marca hacia la</w:t>
      </w:r>
    </w:p>
    <w:p w14:paraId="7C814103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izquierda. Dibuja una línea recta hacia la derecha, saltándote el punto superior.</w:t>
      </w:r>
    </w:p>
    <w:p w14:paraId="05A80B20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Completa el segundo triángulo dibujando una línea hasta la marca en la parte</w:t>
      </w:r>
    </w:p>
    <w:p w14:paraId="1ABF87FE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inferior.</w:t>
      </w:r>
    </w:p>
    <w:p w14:paraId="2FB4246B" w14:textId="40D0EC0C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9. Borra el círculo. Has terminado de dibujar tu estrella de 6 puntos.</w:t>
      </w:r>
    </w:p>
    <w:p w14:paraId="405F208C" w14:textId="77777777" w:rsidR="00ED7930" w:rsidRPr="00ED7930" w:rsidRDefault="00A30826" w:rsidP="00F505A5">
      <w:pPr>
        <w:spacing w:after="0" w:line="259" w:lineRule="auto"/>
        <w:rPr>
          <w:rFonts w:ascii="Times New Roman" w:hAnsi="Times New Roman"/>
          <w:noProof/>
        </w:rPr>
      </w:pPr>
      <w:r w:rsidRPr="00ED7930">
        <w:rPr>
          <w:rFonts w:ascii="Times New Roman" w:hAnsi="Times New Roman"/>
          <w:noProof/>
        </w:rPr>
        <w:drawing>
          <wp:inline distT="0" distB="0" distL="0" distR="0" wp14:anchorId="31CADB80" wp14:editId="3F873B50">
            <wp:extent cx="1908810" cy="2545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930">
        <w:rPr>
          <w:rFonts w:ascii="Times New Roman" w:hAnsi="Times New Roman"/>
          <w:noProof/>
        </w:rPr>
        <w:t xml:space="preserve"> </w:t>
      </w:r>
    </w:p>
    <w:p w14:paraId="37AA6AC8" w14:textId="1C32E24B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lastRenderedPageBreak/>
        <w:t xml:space="preserve">Ejercicio </w:t>
      </w:r>
      <w:r>
        <w:rPr>
          <w:rFonts w:ascii="Times New Roman" w:hAnsi="Times New Roman"/>
        </w:rPr>
        <w:t>2</w:t>
      </w:r>
    </w:p>
    <w:p w14:paraId="1FCF43A4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PROBLEMA: Seguir el algoritmo para obtener una figura</w:t>
      </w:r>
    </w:p>
    <w:p w14:paraId="6D62A65E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ENTRADA: Hoja tamaño carta en limpio, regla y lápiz.</w:t>
      </w:r>
    </w:p>
    <w:p w14:paraId="7C956266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SALIDA: Figura correcta.</w:t>
      </w:r>
    </w:p>
    <w:p w14:paraId="09ECE5CF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Algoritmo</w:t>
      </w:r>
    </w:p>
    <w:p w14:paraId="6038E853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1. Dibuja una V invertida. Empieza desde el lado izquierdo, sube, y baja hacia el lado</w:t>
      </w:r>
    </w:p>
    <w:p w14:paraId="0235A5DA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derecho, no levantes el lápiz.</w:t>
      </w:r>
    </w:p>
    <w:p w14:paraId="5F284CAC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2. Ahora dibuja una línea en ángulo ascendente hacia la izquierda. Debe cruzar la</w:t>
      </w:r>
    </w:p>
    <w:p w14:paraId="28125055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primera línea más o menos a 1/3 de la altura. Todavía no levantes el lápiz del</w:t>
      </w:r>
    </w:p>
    <w:p w14:paraId="211A2A20" w14:textId="6A7F1A25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papel.</w:t>
      </w:r>
    </w:p>
    <w:p w14:paraId="659C3D02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3. Ahora, dibuja una línea horizontal hacia la derecha. Debe cruzar la V invertida más</w:t>
      </w:r>
    </w:p>
    <w:p w14:paraId="35DD53D6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o menos a 2/3 de la altura total. Sigue sin levantar el lápiz.</w:t>
      </w:r>
    </w:p>
    <w:p w14:paraId="06E617FB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4. Dibuja una línea en un ángulo descendente hasta el punto de inicio. Las líneas</w:t>
      </w:r>
    </w:p>
    <w:p w14:paraId="4432A67D" w14:textId="77777777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deben unirse.</w:t>
      </w:r>
    </w:p>
    <w:p w14:paraId="291AE3CC" w14:textId="6629ECFD" w:rsidR="00ED7930" w:rsidRPr="00ED7930" w:rsidRDefault="00ED7930" w:rsidP="00ED7930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5. Ahora ya puedes levantar el lápiz del papel. Has terminado la estrella de 5 puntas.</w:t>
      </w:r>
    </w:p>
    <w:p w14:paraId="6AF41D81" w14:textId="1C7073E0" w:rsidR="00A30826" w:rsidRPr="00ED7930" w:rsidRDefault="00A30826" w:rsidP="00F505A5">
      <w:pPr>
        <w:spacing w:after="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  <w:noProof/>
        </w:rPr>
        <w:drawing>
          <wp:inline distT="0" distB="0" distL="0" distR="0" wp14:anchorId="3CCCA8F0" wp14:editId="0B7672A9">
            <wp:extent cx="1922145" cy="2547620"/>
            <wp:effectExtent l="0" t="0" r="190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1750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  <w:color w:val="FF0000"/>
        </w:rPr>
      </w:pPr>
      <w:r w:rsidRPr="00ED7930">
        <w:rPr>
          <w:rFonts w:ascii="Times New Roman" w:hAnsi="Times New Roman"/>
          <w:color w:val="FF0000"/>
        </w:rPr>
        <w:t xml:space="preserve">Ejercicios de tarea: </w:t>
      </w:r>
    </w:p>
    <w:p w14:paraId="3A7B2F16" w14:textId="553C5660" w:rsidR="00F505A5" w:rsidRPr="00ED7930" w:rsidRDefault="00F505A5" w:rsidP="00F505A5">
      <w:pPr>
        <w:spacing w:after="160" w:line="259" w:lineRule="auto"/>
        <w:rPr>
          <w:rFonts w:ascii="Times New Roman" w:hAnsi="Times New Roman"/>
          <w:color w:val="00B0F0"/>
        </w:rPr>
      </w:pPr>
      <w:r w:rsidRPr="00ED7930">
        <w:rPr>
          <w:rFonts w:ascii="Times New Roman" w:hAnsi="Times New Roman"/>
          <w:color w:val="00B0F0"/>
        </w:rPr>
        <w:t>Calcular el volumen de un cilindro a partir del radio de</w:t>
      </w:r>
      <w:r w:rsidR="00ED7930">
        <w:rPr>
          <w:rFonts w:ascii="Times New Roman" w:hAnsi="Times New Roman"/>
          <w:color w:val="00B0F0"/>
        </w:rPr>
        <w:t xml:space="preserve"> </w:t>
      </w:r>
      <w:r w:rsidRPr="00ED7930">
        <w:rPr>
          <w:rFonts w:ascii="Times New Roman" w:hAnsi="Times New Roman"/>
          <w:color w:val="00B0F0"/>
        </w:rPr>
        <w:t xml:space="preserve">la base y la altura. </w:t>
      </w:r>
    </w:p>
    <w:p w14:paraId="22CA1FE2" w14:textId="53591B45" w:rsidR="00F505A5" w:rsidRPr="00ED7930" w:rsidRDefault="00B4227F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Análisis</w:t>
      </w:r>
    </w:p>
    <w:p w14:paraId="3F35E01E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Entrada: Radio, Altura</w:t>
      </w:r>
    </w:p>
    <w:p w14:paraId="10E3AF86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Restricciones: Solamente valores positivos</w:t>
      </w:r>
    </w:p>
    <w:p w14:paraId="09D16C3E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Salida: Volumen</w:t>
      </w:r>
    </w:p>
    <w:p w14:paraId="7837D4E5" w14:textId="77777777" w:rsidR="00B4227F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Algoritmo: </w:t>
      </w:r>
    </w:p>
    <w:p w14:paraId="423241B8" w14:textId="459ECD53" w:rsidR="00F505A5" w:rsidRPr="00ED7930" w:rsidRDefault="00F505A5" w:rsidP="00B4227F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Inicio</w:t>
      </w:r>
    </w:p>
    <w:p w14:paraId="1D0FF65B" w14:textId="77777777" w:rsidR="00F505A5" w:rsidRPr="00ED7930" w:rsidRDefault="00F505A5" w:rsidP="00B4227F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Leer Radio, Altura</w:t>
      </w:r>
    </w:p>
    <w:p w14:paraId="086AB19E" w14:textId="77777777" w:rsidR="00F505A5" w:rsidRPr="00ED7930" w:rsidRDefault="00F505A5" w:rsidP="00B4227F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Π*Radioˆ2*Altura=Volumen</w:t>
      </w:r>
    </w:p>
    <w:p w14:paraId="002CA27D" w14:textId="77777777" w:rsidR="00F505A5" w:rsidRPr="00ED7930" w:rsidRDefault="00F505A5" w:rsidP="00B4227F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Imprimir Volumen</w:t>
      </w:r>
    </w:p>
    <w:p w14:paraId="4B624FB4" w14:textId="77777777" w:rsidR="00F505A5" w:rsidRPr="00ED7930" w:rsidRDefault="00F505A5" w:rsidP="00B4227F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Fin</w:t>
      </w:r>
    </w:p>
    <w:p w14:paraId="1934108B" w14:textId="203F2379" w:rsidR="00F505A5" w:rsidRPr="00ED7930" w:rsidRDefault="00F505A5" w:rsidP="00F505A5">
      <w:pPr>
        <w:spacing w:after="160" w:line="259" w:lineRule="auto"/>
        <w:rPr>
          <w:rFonts w:ascii="Times New Roman" w:hAnsi="Times New Roman"/>
          <w:color w:val="00B0F0"/>
        </w:rPr>
      </w:pPr>
      <w:r w:rsidRPr="00ED7930">
        <w:rPr>
          <w:rFonts w:ascii="Times New Roman" w:hAnsi="Times New Roman"/>
          <w:color w:val="00B0F0"/>
        </w:rPr>
        <w:t xml:space="preserve">2. Calcular la distancia entre dos puntos. </w:t>
      </w:r>
      <w:r w:rsidR="00ED7930">
        <w:rPr>
          <w:rFonts w:ascii="Times New Roman" w:hAnsi="Times New Roman"/>
          <w:color w:val="00B0F0"/>
        </w:rPr>
        <w:t>H</w:t>
      </w:r>
      <w:r w:rsidRPr="00ED7930">
        <w:rPr>
          <w:rFonts w:ascii="Times New Roman" w:hAnsi="Times New Roman"/>
          <w:color w:val="00B0F0"/>
        </w:rPr>
        <w:t>acer uso de</w:t>
      </w:r>
      <w:r w:rsidR="00D362AF" w:rsidRPr="00ED7930">
        <w:rPr>
          <w:rFonts w:ascii="Times New Roman" w:hAnsi="Times New Roman"/>
          <w:noProof/>
        </w:rPr>
        <w:drawing>
          <wp:inline distT="0" distB="0" distL="0" distR="0" wp14:anchorId="7640232B" wp14:editId="2A71FF69">
            <wp:extent cx="1501140" cy="243840"/>
            <wp:effectExtent l="0" t="0" r="0" b="0"/>
            <wp:docPr id="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57071" r="45351" b="37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69A7" w14:textId="037396C6" w:rsidR="00F505A5" w:rsidRPr="00ED7930" w:rsidRDefault="00B4227F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Análisis</w:t>
      </w:r>
    </w:p>
    <w:p w14:paraId="1CC11E9C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Entrada: A</w:t>
      </w:r>
      <w:proofErr w:type="gramStart"/>
      <w:r w:rsidRPr="00ED7930">
        <w:rPr>
          <w:rFonts w:ascii="Times New Roman" w:hAnsi="Times New Roman"/>
        </w:rPr>
        <w:t>1,B</w:t>
      </w:r>
      <w:proofErr w:type="gramEnd"/>
      <w:r w:rsidRPr="00ED7930">
        <w:rPr>
          <w:rFonts w:ascii="Times New Roman" w:hAnsi="Times New Roman"/>
        </w:rPr>
        <w:t>1,A2,B2</w:t>
      </w:r>
    </w:p>
    <w:p w14:paraId="37C012BA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Restricciones: Ninguna</w:t>
      </w:r>
    </w:p>
    <w:p w14:paraId="5E9B2B0E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Salida: Distancia</w:t>
      </w:r>
    </w:p>
    <w:p w14:paraId="3AB79DD5" w14:textId="77777777" w:rsidR="00B4227F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lastRenderedPageBreak/>
        <w:t xml:space="preserve">Algoritmo: </w:t>
      </w:r>
    </w:p>
    <w:p w14:paraId="01CFAEDA" w14:textId="046BE833" w:rsidR="00F505A5" w:rsidRPr="00ED7930" w:rsidRDefault="00F505A5" w:rsidP="00B4227F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Inicio</w:t>
      </w:r>
    </w:p>
    <w:p w14:paraId="177390DA" w14:textId="77777777" w:rsidR="00F505A5" w:rsidRPr="00ED7930" w:rsidRDefault="00F505A5" w:rsidP="00B4227F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Leer A</w:t>
      </w:r>
      <w:proofErr w:type="gramStart"/>
      <w:r w:rsidRPr="00ED7930">
        <w:rPr>
          <w:rFonts w:ascii="Times New Roman" w:hAnsi="Times New Roman"/>
        </w:rPr>
        <w:t>1,B</w:t>
      </w:r>
      <w:proofErr w:type="gramEnd"/>
      <w:r w:rsidRPr="00ED7930">
        <w:rPr>
          <w:rFonts w:ascii="Times New Roman" w:hAnsi="Times New Roman"/>
        </w:rPr>
        <w:t>1,A2,B2</w:t>
      </w:r>
    </w:p>
    <w:p w14:paraId="4788C2C1" w14:textId="77777777" w:rsidR="00F505A5" w:rsidRPr="00ED7930" w:rsidRDefault="00F505A5" w:rsidP="00B4227F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[(A1-A</w:t>
      </w:r>
      <w:proofErr w:type="gramStart"/>
      <w:r w:rsidRPr="00ED7930">
        <w:rPr>
          <w:rFonts w:ascii="Times New Roman" w:hAnsi="Times New Roman"/>
        </w:rPr>
        <w:t>2)ˆ</w:t>
      </w:r>
      <w:proofErr w:type="gramEnd"/>
      <w:r w:rsidRPr="00ED7930">
        <w:rPr>
          <w:rFonts w:ascii="Times New Roman" w:hAnsi="Times New Roman"/>
        </w:rPr>
        <w:t>2 – (B1-B2)ˆ2]ˆ(1/2)=Distancia</w:t>
      </w:r>
    </w:p>
    <w:p w14:paraId="64A4427F" w14:textId="77777777" w:rsidR="00F505A5" w:rsidRPr="00ED7930" w:rsidRDefault="00F505A5" w:rsidP="00B4227F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Imprimir Distancia</w:t>
      </w:r>
    </w:p>
    <w:p w14:paraId="0C9800EB" w14:textId="77777777" w:rsidR="00F505A5" w:rsidRPr="00ED7930" w:rsidRDefault="00F505A5" w:rsidP="00B4227F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Fin</w:t>
      </w:r>
    </w:p>
    <w:p w14:paraId="3597C243" w14:textId="171007B4" w:rsidR="00F505A5" w:rsidRPr="00ED7930" w:rsidRDefault="00F505A5" w:rsidP="00F505A5">
      <w:pPr>
        <w:spacing w:after="160" w:line="259" w:lineRule="auto"/>
        <w:rPr>
          <w:rFonts w:ascii="Times New Roman" w:hAnsi="Times New Roman"/>
          <w:color w:val="00B0F0"/>
        </w:rPr>
      </w:pPr>
      <w:r w:rsidRPr="00ED7930">
        <w:rPr>
          <w:rFonts w:ascii="Times New Roman" w:hAnsi="Times New Roman"/>
          <w:color w:val="00B0F0"/>
        </w:rPr>
        <w:t>3. Leer 2 números y verificar si son divisibles, o el</w:t>
      </w:r>
      <w:r w:rsidR="00ED7930">
        <w:rPr>
          <w:rFonts w:ascii="Times New Roman" w:hAnsi="Times New Roman"/>
          <w:color w:val="00B0F0"/>
        </w:rPr>
        <w:t xml:space="preserve"> </w:t>
      </w:r>
      <w:r w:rsidRPr="00ED7930">
        <w:rPr>
          <w:rFonts w:ascii="Times New Roman" w:hAnsi="Times New Roman"/>
          <w:color w:val="00B0F0"/>
        </w:rPr>
        <w:t>resultado no existe, o es infinito. (Considere que los</w:t>
      </w:r>
    </w:p>
    <w:p w14:paraId="1A044B73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  <w:color w:val="00B0F0"/>
        </w:rPr>
      </w:pPr>
      <w:r w:rsidRPr="00ED7930">
        <w:rPr>
          <w:rFonts w:ascii="Times New Roman" w:hAnsi="Times New Roman"/>
          <w:color w:val="00B0F0"/>
        </w:rPr>
        <w:t>números deben ser enteros)</w:t>
      </w:r>
    </w:p>
    <w:p w14:paraId="31CF3CB7" w14:textId="5AF7B957" w:rsidR="00F505A5" w:rsidRPr="00ED7930" w:rsidRDefault="00B4227F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Análisis</w:t>
      </w:r>
    </w:p>
    <w:p w14:paraId="76590C52" w14:textId="7FCFB39D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Entrada: </w:t>
      </w:r>
      <w:r w:rsidR="00270AF0" w:rsidRPr="00ED7930">
        <w:rPr>
          <w:rFonts w:ascii="Times New Roman" w:hAnsi="Times New Roman"/>
        </w:rPr>
        <w:t>Numerador, Denominador</w:t>
      </w:r>
    </w:p>
    <w:p w14:paraId="513AAFCE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Restricciones: Valores solo enteros </w:t>
      </w:r>
    </w:p>
    <w:p w14:paraId="53776227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Salida: Divisibles, No existe, Infinito</w:t>
      </w:r>
    </w:p>
    <w:p w14:paraId="54CFBB9C" w14:textId="77777777" w:rsidR="00AA4F39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Algoritmo: </w:t>
      </w:r>
    </w:p>
    <w:p w14:paraId="25FD56B9" w14:textId="4D4E6D9B" w:rsidR="00F505A5" w:rsidRPr="00ED7930" w:rsidRDefault="00F505A5" w:rsidP="00AA4F39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Inicio</w:t>
      </w:r>
    </w:p>
    <w:p w14:paraId="02F4C7E9" w14:textId="5E2A92E2" w:rsidR="00F505A5" w:rsidRPr="00ED7930" w:rsidRDefault="00F505A5" w:rsidP="00AA4F39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Leer </w:t>
      </w:r>
      <w:r w:rsidR="00270AF0" w:rsidRPr="00ED7930">
        <w:rPr>
          <w:rFonts w:ascii="Times New Roman" w:hAnsi="Times New Roman"/>
        </w:rPr>
        <w:t>Numerador</w:t>
      </w:r>
      <w:r w:rsidRPr="00ED7930">
        <w:rPr>
          <w:rFonts w:ascii="Times New Roman" w:hAnsi="Times New Roman"/>
        </w:rPr>
        <w:t>,</w:t>
      </w:r>
      <w:r w:rsidR="00270AF0" w:rsidRPr="00ED7930">
        <w:rPr>
          <w:rFonts w:ascii="Times New Roman" w:hAnsi="Times New Roman"/>
        </w:rPr>
        <w:t xml:space="preserve"> Denominador</w:t>
      </w:r>
    </w:p>
    <w:p w14:paraId="227D7CE4" w14:textId="2386A3EA" w:rsidR="00B4227F" w:rsidRPr="00ED7930" w:rsidRDefault="005E3ADC" w:rsidP="00AA4F39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Si Numerador es igual a 0, imprimir “La cantidad es una indeterminación</w:t>
      </w:r>
      <w:r w:rsidR="00AA4F39" w:rsidRPr="00ED7930">
        <w:rPr>
          <w:rFonts w:ascii="Times New Roman" w:hAnsi="Times New Roman"/>
        </w:rPr>
        <w:t xml:space="preserve">”, si no imprimir “Las cantidades son </w:t>
      </w:r>
      <w:r w:rsidR="00ED7930">
        <w:rPr>
          <w:rFonts w:ascii="Times New Roman" w:hAnsi="Times New Roman"/>
        </w:rPr>
        <w:t>divisibles</w:t>
      </w:r>
      <w:r w:rsidR="00AA4F39" w:rsidRPr="00ED7930">
        <w:rPr>
          <w:rFonts w:ascii="Times New Roman" w:hAnsi="Times New Roman"/>
        </w:rPr>
        <w:t>”</w:t>
      </w:r>
    </w:p>
    <w:p w14:paraId="73CAE37A" w14:textId="1C10D880" w:rsidR="00AA4F39" w:rsidRPr="00ED7930" w:rsidRDefault="00AA4F39" w:rsidP="00AA4F39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Fin</w:t>
      </w:r>
    </w:p>
    <w:p w14:paraId="03A5DAD0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  <w:color w:val="00B0F0"/>
        </w:rPr>
      </w:pPr>
      <w:r w:rsidRPr="00ED7930">
        <w:rPr>
          <w:rFonts w:ascii="Times New Roman" w:hAnsi="Times New Roman"/>
          <w:color w:val="00B0F0"/>
        </w:rPr>
        <w:t>4. Leer un número y verificar si un número es par o impar.</w:t>
      </w:r>
    </w:p>
    <w:p w14:paraId="0CC814A4" w14:textId="2E16F925" w:rsidR="00F505A5" w:rsidRPr="00ED7930" w:rsidRDefault="00B4227F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Análisis</w:t>
      </w:r>
    </w:p>
    <w:p w14:paraId="72CC8F16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Entrada: X</w:t>
      </w:r>
    </w:p>
    <w:p w14:paraId="2C9A46CB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Restricciones: Ninguna</w:t>
      </w:r>
    </w:p>
    <w:p w14:paraId="359A99D0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Salida: Par, Impar</w:t>
      </w:r>
    </w:p>
    <w:p w14:paraId="186F1029" w14:textId="77777777" w:rsidR="00B4227F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Algoritmo:</w:t>
      </w:r>
    </w:p>
    <w:p w14:paraId="070B7FA8" w14:textId="77CBA55F" w:rsidR="00F505A5" w:rsidRPr="00ED7930" w:rsidRDefault="00F505A5" w:rsidP="00B4227F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Inicio</w:t>
      </w:r>
    </w:p>
    <w:p w14:paraId="5F2D0142" w14:textId="77777777" w:rsidR="00F505A5" w:rsidRPr="00ED7930" w:rsidRDefault="00F505A5" w:rsidP="00B4227F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Leer X</w:t>
      </w:r>
    </w:p>
    <w:p w14:paraId="5C9627C7" w14:textId="77777777" w:rsidR="00F505A5" w:rsidRPr="00ED7930" w:rsidRDefault="00F505A5" w:rsidP="00B4227F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Si X%2=0, imprimir “Es Par”, si no imprimir “Es Impar”, e ir a 4</w:t>
      </w:r>
    </w:p>
    <w:p w14:paraId="0780DF3A" w14:textId="77777777" w:rsidR="00F505A5" w:rsidRPr="00ED7930" w:rsidRDefault="00F505A5" w:rsidP="00B4227F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Fin</w:t>
      </w:r>
    </w:p>
    <w:p w14:paraId="7600770E" w14:textId="2F8CC1EA" w:rsidR="00F505A5" w:rsidRPr="00ED7930" w:rsidRDefault="00F505A5" w:rsidP="00F505A5">
      <w:pPr>
        <w:spacing w:after="160" w:line="259" w:lineRule="auto"/>
        <w:rPr>
          <w:rFonts w:ascii="Times New Roman" w:hAnsi="Times New Roman"/>
          <w:color w:val="00B0F0"/>
        </w:rPr>
      </w:pPr>
      <w:r w:rsidRPr="00ED7930">
        <w:rPr>
          <w:rFonts w:ascii="Times New Roman" w:hAnsi="Times New Roman"/>
          <w:color w:val="00B0F0"/>
        </w:rPr>
        <w:t xml:space="preserve">5. Leer del </w:t>
      </w:r>
      <w:r w:rsidR="00B4227F" w:rsidRPr="00ED7930">
        <w:rPr>
          <w:rFonts w:ascii="Times New Roman" w:hAnsi="Times New Roman"/>
          <w:color w:val="00B0F0"/>
        </w:rPr>
        <w:t>número</w:t>
      </w:r>
      <w:r w:rsidRPr="00ED7930">
        <w:rPr>
          <w:rFonts w:ascii="Times New Roman" w:hAnsi="Times New Roman"/>
          <w:color w:val="00B0F0"/>
        </w:rPr>
        <w:t xml:space="preserve"> 1 al 50 e indicar cuales números son</w:t>
      </w:r>
    </w:p>
    <w:p w14:paraId="0AE43CC4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  <w:color w:val="00B0F0"/>
        </w:rPr>
      </w:pPr>
      <w:r w:rsidRPr="00ED7930">
        <w:rPr>
          <w:rFonts w:ascii="Times New Roman" w:hAnsi="Times New Roman"/>
          <w:color w:val="00B0F0"/>
        </w:rPr>
        <w:t>múltiplos de 3</w:t>
      </w:r>
    </w:p>
    <w:p w14:paraId="70FBD53C" w14:textId="18C53112" w:rsidR="00F505A5" w:rsidRPr="00ED7930" w:rsidRDefault="00B4227F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Análisis</w:t>
      </w:r>
    </w:p>
    <w:p w14:paraId="08305B2E" w14:textId="7A7B4E07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Entrada:</w:t>
      </w:r>
      <w:r w:rsidR="00B4227F" w:rsidRPr="00ED7930">
        <w:rPr>
          <w:rFonts w:ascii="Times New Roman" w:hAnsi="Times New Roman"/>
        </w:rPr>
        <w:t xml:space="preserve"> Contador</w:t>
      </w:r>
    </w:p>
    <w:p w14:paraId="4226BB45" w14:textId="4FB789D8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Restricciones: </w:t>
      </w:r>
      <w:r w:rsidR="00B4227F" w:rsidRPr="00ED7930">
        <w:rPr>
          <w:rFonts w:ascii="Times New Roman" w:hAnsi="Times New Roman"/>
        </w:rPr>
        <w:t>Ninguna</w:t>
      </w:r>
    </w:p>
    <w:p w14:paraId="62EB0B73" w14:textId="1A8D796F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Salida:</w:t>
      </w:r>
      <w:r w:rsidR="00B4227F" w:rsidRPr="00ED7930">
        <w:rPr>
          <w:rFonts w:ascii="Times New Roman" w:hAnsi="Times New Roman"/>
        </w:rPr>
        <w:t xml:space="preserve"> Números múltiplos de 3</w:t>
      </w:r>
    </w:p>
    <w:p w14:paraId="6E231C42" w14:textId="08B64B93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Algoritmo:</w:t>
      </w:r>
    </w:p>
    <w:p w14:paraId="547DFC5A" w14:textId="5BAD50C7" w:rsidR="00B4227F" w:rsidRPr="00ED7930" w:rsidRDefault="00B4227F" w:rsidP="00B4227F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Inicio</w:t>
      </w:r>
    </w:p>
    <w:p w14:paraId="2300C92C" w14:textId="4D9AB1BC" w:rsidR="00B4227F" w:rsidRPr="00ED7930" w:rsidRDefault="00B4227F" w:rsidP="00B4227F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Inicializar Contador en 1</w:t>
      </w:r>
    </w:p>
    <w:p w14:paraId="42A16532" w14:textId="79A91561" w:rsidR="00B4227F" w:rsidRPr="00ED7930" w:rsidRDefault="00B4227F" w:rsidP="00B4227F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Si Contador es mayor o igual 1 y menor o igual a 50, ir a 4, si no ir a 5</w:t>
      </w:r>
    </w:p>
    <w:p w14:paraId="66A61310" w14:textId="6D9B99FF" w:rsidR="00B4227F" w:rsidRPr="00ED7930" w:rsidRDefault="00B4227F" w:rsidP="00B4227F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Si Contador%3=0, imprimir Contador, si no, ir a 3. En ambos casos Contador= Contador+1. E ir a 3</w:t>
      </w:r>
    </w:p>
    <w:p w14:paraId="056FB6DD" w14:textId="319FDFEB" w:rsidR="00B4227F" w:rsidRPr="00ED7930" w:rsidRDefault="00B4227F" w:rsidP="00B4227F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Fin</w:t>
      </w:r>
    </w:p>
    <w:p w14:paraId="53FFF5E1" w14:textId="61BDAD70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  <w:color w:val="FF0000"/>
        </w:rPr>
        <w:t>Conclusiones:</w:t>
      </w:r>
      <w:r w:rsidRPr="00ED7930">
        <w:rPr>
          <w:rFonts w:ascii="Times New Roman" w:hAnsi="Times New Roman"/>
        </w:rPr>
        <w:t xml:space="preserve"> Al finalizar la </w:t>
      </w:r>
      <w:r w:rsidR="00B4227F" w:rsidRPr="00ED7930">
        <w:rPr>
          <w:rFonts w:ascii="Times New Roman" w:hAnsi="Times New Roman"/>
        </w:rPr>
        <w:t>práctica</w:t>
      </w:r>
      <w:r w:rsidRPr="00ED7930">
        <w:rPr>
          <w:rFonts w:ascii="Times New Roman" w:hAnsi="Times New Roman"/>
        </w:rPr>
        <w:t>, pude profundizarlas características y los pasos esenciales para resolver un problema y que de esto se derivan los algoritmos.</w:t>
      </w:r>
    </w:p>
    <w:p w14:paraId="1D8893C7" w14:textId="34F2B794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lastRenderedPageBreak/>
        <w:t xml:space="preserve">Los algoritmos, además tienen atributos distintivos, para </w:t>
      </w:r>
      <w:r w:rsidR="00B4227F" w:rsidRPr="00ED7930">
        <w:rPr>
          <w:rFonts w:ascii="Times New Roman" w:hAnsi="Times New Roman"/>
        </w:rPr>
        <w:t>así</w:t>
      </w:r>
      <w:r w:rsidRPr="00ED7930">
        <w:rPr>
          <w:rFonts w:ascii="Times New Roman" w:hAnsi="Times New Roman"/>
        </w:rPr>
        <w:t xml:space="preserve"> plantearlos correctamente.</w:t>
      </w:r>
    </w:p>
    <w:p w14:paraId="1B9A075F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Durante la sesión, el ritmo de clase fue el adecuado y los ejercicios fueron prácticos y relativamente sencillos de realizar.</w:t>
      </w:r>
    </w:p>
    <w:p w14:paraId="7F198553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proofErr w:type="spellStart"/>
      <w:r w:rsidRPr="00ED7930">
        <w:rPr>
          <w:rFonts w:ascii="Times New Roman" w:hAnsi="Times New Roman"/>
          <w:color w:val="FF0000"/>
          <w:lang w:val="en-US"/>
        </w:rPr>
        <w:t>Bibliog</w:t>
      </w:r>
      <w:bookmarkStart w:id="1" w:name="_GoBack"/>
      <w:bookmarkEnd w:id="1"/>
      <w:r w:rsidRPr="00ED7930">
        <w:rPr>
          <w:rFonts w:ascii="Times New Roman" w:hAnsi="Times New Roman"/>
          <w:color w:val="FF0000"/>
          <w:lang w:val="en-US"/>
        </w:rPr>
        <w:t>rafia</w:t>
      </w:r>
      <w:proofErr w:type="spellEnd"/>
      <w:r w:rsidRPr="00ED7930">
        <w:rPr>
          <w:rFonts w:ascii="Times New Roman" w:hAnsi="Times New Roman"/>
          <w:color w:val="FF0000"/>
          <w:lang w:val="en-US"/>
        </w:rPr>
        <w:t>:</w:t>
      </w:r>
      <w:r w:rsidRPr="00ED7930">
        <w:rPr>
          <w:rFonts w:ascii="Times New Roman" w:hAnsi="Times New Roman"/>
          <w:lang w:val="en-US"/>
        </w:rPr>
        <w:t xml:space="preserve"> Raghu Singh (1995). International Standard ISO/IEC 12207 Software Life Cycle Processes. </w:t>
      </w:r>
      <w:r w:rsidRPr="00ED7930">
        <w:rPr>
          <w:rFonts w:ascii="Times New Roman" w:hAnsi="Times New Roman"/>
        </w:rPr>
        <w:t xml:space="preserve">Agosto 23 de 1996, de ISO/IEC. Consulta: </w:t>
      </w:r>
      <w:proofErr w:type="gramStart"/>
      <w:r w:rsidRPr="00ED7930">
        <w:rPr>
          <w:rFonts w:ascii="Times New Roman" w:hAnsi="Times New Roman"/>
        </w:rPr>
        <w:t>Junio</w:t>
      </w:r>
      <w:proofErr w:type="gramEnd"/>
      <w:r w:rsidRPr="00ED7930">
        <w:rPr>
          <w:rFonts w:ascii="Times New Roman" w:hAnsi="Times New Roman"/>
        </w:rPr>
        <w:t xml:space="preserve"> de 2015. Disponible en: http://www.abelia.com/docs/12207cpt.pdf </w:t>
      </w:r>
    </w:p>
    <w:p w14:paraId="111CBBBD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>Carlos Guadalupe (2013). Aseguramiento de la calidad del software (SQA). [Figura 1</w:t>
      </w:r>
      <w:proofErr w:type="gramStart"/>
      <w:r w:rsidRPr="00ED7930">
        <w:rPr>
          <w:rFonts w:ascii="Times New Roman" w:hAnsi="Times New Roman"/>
        </w:rPr>
        <w:t>].Consulta</w:t>
      </w:r>
      <w:proofErr w:type="gramEnd"/>
      <w:r w:rsidRPr="00ED7930">
        <w:rPr>
          <w:rFonts w:ascii="Times New Roman" w:hAnsi="Times New Roman"/>
        </w:rPr>
        <w:t xml:space="preserve">: Junio de 2015. Disponible en: https://www.mindmeister.com/es/273953719/aseguramiento-de-la-calidad </w:t>
      </w:r>
      <w:proofErr w:type="spellStart"/>
      <w:r w:rsidRPr="00ED7930">
        <w:rPr>
          <w:rFonts w:ascii="Times New Roman" w:hAnsi="Times New Roman"/>
        </w:rPr>
        <w:t>delsoftware-sqa</w:t>
      </w:r>
      <w:proofErr w:type="spellEnd"/>
      <w:r w:rsidRPr="00ED7930">
        <w:rPr>
          <w:rFonts w:ascii="Times New Roman" w:hAnsi="Times New Roman"/>
        </w:rPr>
        <w:t xml:space="preserve"> </w:t>
      </w:r>
    </w:p>
    <w:p w14:paraId="165AFB6F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</w:rPr>
        <w:t xml:space="preserve">Andrea S. (2014). Ingeniería de Software. [Figura 2]. Consulta: </w:t>
      </w:r>
      <w:proofErr w:type="gramStart"/>
      <w:r w:rsidRPr="00ED7930">
        <w:rPr>
          <w:rFonts w:ascii="Times New Roman" w:hAnsi="Times New Roman"/>
        </w:rPr>
        <w:t>Junio</w:t>
      </w:r>
      <w:proofErr w:type="gramEnd"/>
      <w:r w:rsidRPr="00ED7930">
        <w:rPr>
          <w:rFonts w:ascii="Times New Roman" w:hAnsi="Times New Roman"/>
        </w:rPr>
        <w:t xml:space="preserve"> de 2015. Disponible en: http://ing-software-verano2014.blogspot.mx </w:t>
      </w:r>
    </w:p>
    <w:p w14:paraId="3B6C8686" w14:textId="77777777" w:rsidR="00F505A5" w:rsidRPr="00ED7930" w:rsidRDefault="00F505A5" w:rsidP="00F505A5">
      <w:pPr>
        <w:spacing w:after="160" w:line="259" w:lineRule="auto"/>
        <w:rPr>
          <w:rFonts w:ascii="Times New Roman" w:hAnsi="Times New Roman"/>
        </w:rPr>
      </w:pPr>
      <w:r w:rsidRPr="00ED7930">
        <w:rPr>
          <w:rFonts w:ascii="Times New Roman" w:hAnsi="Times New Roman"/>
          <w:lang w:val="en-US"/>
        </w:rPr>
        <w:t xml:space="preserve">Michael Littman. (2012). Intro to Algorithms: Social Network Analysis. </w:t>
      </w:r>
      <w:r w:rsidRPr="00ED7930">
        <w:rPr>
          <w:rFonts w:ascii="Times New Roman" w:hAnsi="Times New Roman"/>
        </w:rPr>
        <w:t xml:space="preserve">Consulta: </w:t>
      </w:r>
      <w:proofErr w:type="gramStart"/>
      <w:r w:rsidRPr="00ED7930">
        <w:rPr>
          <w:rFonts w:ascii="Times New Roman" w:hAnsi="Times New Roman"/>
        </w:rPr>
        <w:t>Junio</w:t>
      </w:r>
      <w:proofErr w:type="gramEnd"/>
      <w:r w:rsidRPr="00ED7930">
        <w:rPr>
          <w:rFonts w:ascii="Times New Roman" w:hAnsi="Times New Roman"/>
        </w:rPr>
        <w:t xml:space="preserve"> de 2015, de </w:t>
      </w:r>
      <w:proofErr w:type="spellStart"/>
      <w:r w:rsidRPr="00ED7930">
        <w:rPr>
          <w:rFonts w:ascii="Times New Roman" w:hAnsi="Times New Roman"/>
        </w:rPr>
        <w:t>Udacity</w:t>
      </w:r>
      <w:proofErr w:type="spellEnd"/>
      <w:r w:rsidRPr="00ED7930">
        <w:rPr>
          <w:rFonts w:ascii="Times New Roman" w:hAnsi="Times New Roman"/>
        </w:rPr>
        <w:t>. Disponible en: https://www.udacity.com/course/viewer#!/ccs215/l-48747095/m-48691609</w:t>
      </w:r>
    </w:p>
    <w:p w14:paraId="58CD6EEB" w14:textId="77777777" w:rsidR="00F505A5" w:rsidRPr="00E76968" w:rsidRDefault="00F505A5" w:rsidP="00F505A5">
      <w:pPr>
        <w:tabs>
          <w:tab w:val="left" w:pos="5190"/>
        </w:tabs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sectPr w:rsidR="00F505A5" w:rsidRPr="00E76968" w:rsidSect="00550023">
      <w:headerReference w:type="first" r:id="rId13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F2676" w14:textId="77777777" w:rsidR="00E91D1C" w:rsidRDefault="00E91D1C" w:rsidP="00042648">
      <w:pPr>
        <w:spacing w:after="0" w:line="240" w:lineRule="auto"/>
      </w:pPr>
      <w:r>
        <w:separator/>
      </w:r>
    </w:p>
  </w:endnote>
  <w:endnote w:type="continuationSeparator" w:id="0">
    <w:p w14:paraId="6F3E824E" w14:textId="77777777" w:rsidR="00E91D1C" w:rsidRDefault="00E91D1C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4C002" w14:textId="77777777" w:rsidR="00E91D1C" w:rsidRDefault="00E91D1C" w:rsidP="00042648">
      <w:pPr>
        <w:spacing w:after="0" w:line="240" w:lineRule="auto"/>
      </w:pPr>
      <w:r>
        <w:separator/>
      </w:r>
    </w:p>
  </w:footnote>
  <w:footnote w:type="continuationSeparator" w:id="0">
    <w:p w14:paraId="2084D90E" w14:textId="77777777" w:rsidR="00E91D1C" w:rsidRDefault="00E91D1C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64A2A" w14:textId="77777777" w:rsidR="00647001" w:rsidRPr="002D3899" w:rsidRDefault="00647001" w:rsidP="00647001">
    <w:pPr>
      <w:pStyle w:val="Header"/>
    </w:pPr>
  </w:p>
  <w:tbl>
    <w:tblPr>
      <w:tblW w:w="10773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647001" w:rsidRPr="002D3899" w14:paraId="49242E50" w14:textId="77777777" w:rsidTr="00647001">
      <w:trPr>
        <w:trHeight w:val="1420"/>
      </w:trPr>
      <w:tc>
        <w:tcPr>
          <w:tcW w:w="1701" w:type="dxa"/>
        </w:tcPr>
        <w:p w14:paraId="40A7F21E" w14:textId="77777777" w:rsidR="00647001" w:rsidRPr="002D3899" w:rsidRDefault="00647001" w:rsidP="002D3899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</w:p>
        <w:p w14:paraId="06003FF8" w14:textId="2F513379" w:rsidR="00647001" w:rsidRPr="002D3899" w:rsidRDefault="00D362AF" w:rsidP="002D3899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2B02BEE0" wp14:editId="77CA84AF">
                <wp:extent cx="601980" cy="624840"/>
                <wp:effectExtent l="0" t="0" r="0" b="0"/>
                <wp:docPr id="3" name="Imagen 1267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14:paraId="52A2C31E" w14:textId="77777777" w:rsidR="00647001" w:rsidRPr="00B254FE" w:rsidRDefault="00647001" w:rsidP="002D3899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14:paraId="7F4ADE6F" w14:textId="77777777" w:rsidTr="00647001">
      <w:trPr>
        <w:trHeight w:val="357"/>
      </w:trPr>
      <w:tc>
        <w:tcPr>
          <w:tcW w:w="5103" w:type="dxa"/>
          <w:gridSpan w:val="2"/>
          <w:vAlign w:val="center"/>
        </w:tcPr>
        <w:p w14:paraId="0C1199CB" w14:textId="77777777" w:rsidR="00647001" w:rsidRPr="002D3899" w:rsidRDefault="00647001" w:rsidP="002D3899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14:paraId="1A45B559" w14:textId="77777777" w:rsidR="00647001" w:rsidRPr="002D3899" w:rsidRDefault="00647001" w:rsidP="002D3899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14:paraId="764456FC" w14:textId="77777777" w:rsidR="00647001" w:rsidRPr="002D3899" w:rsidRDefault="00647001" w:rsidP="00647001">
    <w:pPr>
      <w:pStyle w:val="Header"/>
    </w:pPr>
  </w:p>
  <w:p w14:paraId="36C9FBC1" w14:textId="77777777" w:rsidR="00647001" w:rsidRPr="002D3899" w:rsidRDefault="00647001" w:rsidP="00647001">
    <w:pPr>
      <w:pStyle w:val="Header"/>
    </w:pPr>
  </w:p>
  <w:p w14:paraId="7DCBFED7" w14:textId="77777777" w:rsidR="00042648" w:rsidRPr="00647001" w:rsidRDefault="00042648" w:rsidP="00647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10EF49D0"/>
    <w:multiLevelType w:val="hybridMultilevel"/>
    <w:tmpl w:val="E66A0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96B03"/>
    <w:multiLevelType w:val="hybridMultilevel"/>
    <w:tmpl w:val="358ED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E68E6"/>
    <w:multiLevelType w:val="hybridMultilevel"/>
    <w:tmpl w:val="FBE294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C5027"/>
    <w:multiLevelType w:val="hybridMultilevel"/>
    <w:tmpl w:val="70B66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C3456"/>
    <w:multiLevelType w:val="hybridMultilevel"/>
    <w:tmpl w:val="F042B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37EE9"/>
    <w:multiLevelType w:val="hybridMultilevel"/>
    <w:tmpl w:val="FE2CA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D7976"/>
    <w:multiLevelType w:val="hybridMultilevel"/>
    <w:tmpl w:val="DB841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41219"/>
    <w:multiLevelType w:val="hybridMultilevel"/>
    <w:tmpl w:val="8E1E99E4"/>
    <w:lvl w:ilvl="0" w:tplc="751E5E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60C0C"/>
    <w:multiLevelType w:val="hybridMultilevel"/>
    <w:tmpl w:val="9BAC9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0F"/>
    <w:rsid w:val="00015E30"/>
    <w:rsid w:val="00042648"/>
    <w:rsid w:val="000710E1"/>
    <w:rsid w:val="00071549"/>
    <w:rsid w:val="000D656B"/>
    <w:rsid w:val="001020B2"/>
    <w:rsid w:val="001252A5"/>
    <w:rsid w:val="0013320A"/>
    <w:rsid w:val="001434B1"/>
    <w:rsid w:val="001477E5"/>
    <w:rsid w:val="00147EC0"/>
    <w:rsid w:val="002008DC"/>
    <w:rsid w:val="00207FDE"/>
    <w:rsid w:val="0025766E"/>
    <w:rsid w:val="00266644"/>
    <w:rsid w:val="00270AF0"/>
    <w:rsid w:val="00272235"/>
    <w:rsid w:val="002A2916"/>
    <w:rsid w:val="002A533D"/>
    <w:rsid w:val="002A6451"/>
    <w:rsid w:val="002D3899"/>
    <w:rsid w:val="002E563A"/>
    <w:rsid w:val="0031253D"/>
    <w:rsid w:val="00320293"/>
    <w:rsid w:val="00374657"/>
    <w:rsid w:val="00397235"/>
    <w:rsid w:val="003C0ED5"/>
    <w:rsid w:val="00411587"/>
    <w:rsid w:val="004171DA"/>
    <w:rsid w:val="00423C19"/>
    <w:rsid w:val="004516A1"/>
    <w:rsid w:val="004A40C4"/>
    <w:rsid w:val="004A5EFC"/>
    <w:rsid w:val="004B6923"/>
    <w:rsid w:val="004E0CC5"/>
    <w:rsid w:val="004F0DA4"/>
    <w:rsid w:val="004F44D7"/>
    <w:rsid w:val="00500F60"/>
    <w:rsid w:val="00550023"/>
    <w:rsid w:val="00577FEB"/>
    <w:rsid w:val="00594291"/>
    <w:rsid w:val="005B55BF"/>
    <w:rsid w:val="005C0EB8"/>
    <w:rsid w:val="005C18D6"/>
    <w:rsid w:val="005E3ADC"/>
    <w:rsid w:val="005F65FE"/>
    <w:rsid w:val="005F6DD6"/>
    <w:rsid w:val="00601129"/>
    <w:rsid w:val="00647001"/>
    <w:rsid w:val="00665935"/>
    <w:rsid w:val="006E01F3"/>
    <w:rsid w:val="00700E3C"/>
    <w:rsid w:val="00801469"/>
    <w:rsid w:val="0082444A"/>
    <w:rsid w:val="008378CA"/>
    <w:rsid w:val="00893BB8"/>
    <w:rsid w:val="008A1CA8"/>
    <w:rsid w:val="008C534B"/>
    <w:rsid w:val="008D648C"/>
    <w:rsid w:val="009352A8"/>
    <w:rsid w:val="009B445F"/>
    <w:rsid w:val="009D13B4"/>
    <w:rsid w:val="00A11A28"/>
    <w:rsid w:val="00A30826"/>
    <w:rsid w:val="00A67F64"/>
    <w:rsid w:val="00A73990"/>
    <w:rsid w:val="00AA4F39"/>
    <w:rsid w:val="00AB6910"/>
    <w:rsid w:val="00B24075"/>
    <w:rsid w:val="00B254FE"/>
    <w:rsid w:val="00B413AC"/>
    <w:rsid w:val="00B4227F"/>
    <w:rsid w:val="00B63555"/>
    <w:rsid w:val="00B70923"/>
    <w:rsid w:val="00BA443B"/>
    <w:rsid w:val="00C20C79"/>
    <w:rsid w:val="00C24276"/>
    <w:rsid w:val="00C35A89"/>
    <w:rsid w:val="00C44A4A"/>
    <w:rsid w:val="00C65725"/>
    <w:rsid w:val="00C70425"/>
    <w:rsid w:val="00CB1C67"/>
    <w:rsid w:val="00CB74BD"/>
    <w:rsid w:val="00CC0326"/>
    <w:rsid w:val="00CF4BB4"/>
    <w:rsid w:val="00D02336"/>
    <w:rsid w:val="00D34567"/>
    <w:rsid w:val="00D362AF"/>
    <w:rsid w:val="00D553B6"/>
    <w:rsid w:val="00D912C9"/>
    <w:rsid w:val="00DA3636"/>
    <w:rsid w:val="00E27BF5"/>
    <w:rsid w:val="00E55842"/>
    <w:rsid w:val="00E70F0F"/>
    <w:rsid w:val="00E76968"/>
    <w:rsid w:val="00E91D1C"/>
    <w:rsid w:val="00EC32D3"/>
    <w:rsid w:val="00ED5306"/>
    <w:rsid w:val="00ED7930"/>
    <w:rsid w:val="00EE1DA7"/>
    <w:rsid w:val="00F3763B"/>
    <w:rsid w:val="00F505A5"/>
    <w:rsid w:val="00F830E9"/>
    <w:rsid w:val="00FA38C5"/>
    <w:rsid w:val="00FB1F90"/>
    <w:rsid w:val="00FD1AEC"/>
    <w:rsid w:val="00FF5544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C0AF3"/>
  <w15:chartTrackingRefBased/>
  <w15:docId w15:val="{45DAF529-8D28-49B7-81DA-A9B19CEB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55002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Heading2Char">
    <w:name w:val="Heading 2 Char"/>
    <w:link w:val="Heading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648"/>
  </w:style>
  <w:style w:type="paragraph" w:styleId="Footer">
    <w:name w:val="footer"/>
    <w:basedOn w:val="Normal"/>
    <w:link w:val="FooterCh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648"/>
  </w:style>
  <w:style w:type="table" w:customStyle="1" w:styleId="TableGrid1">
    <w:name w:val="Table Grid1"/>
    <w:basedOn w:val="TableNormal"/>
    <w:next w:val="TableGrid"/>
    <w:uiPriority w:val="39"/>
    <w:rsid w:val="00F505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837E5-287B-42D9-BBFB-E87B8B9B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498</Words>
  <Characters>824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atorio de Redes y Seguridad</vt:lpstr>
      <vt:lpstr>Laboratorio de Redes y Seguridad</vt:lpstr>
    </vt:vector>
  </TitlesOfParts>
  <Company>UNAM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Jose Sandoval</cp:lastModifiedBy>
  <cp:revision>5</cp:revision>
  <cp:lastPrinted>2015-08-19T00:36:00Z</cp:lastPrinted>
  <dcterms:created xsi:type="dcterms:W3CDTF">2018-09-05T00:26:00Z</dcterms:created>
  <dcterms:modified xsi:type="dcterms:W3CDTF">2018-09-05T03:13:00Z</dcterms:modified>
</cp:coreProperties>
</file>